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C7A" w14:textId="77777777" w:rsidR="00D158A1" w:rsidRPr="00D158A1" w:rsidRDefault="00422296" w:rsidP="00D158A1">
      <w:pPr>
        <w:rPr>
          <w:lang w:val="en-US"/>
        </w:rPr>
      </w:pPr>
      <w:r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2A6A1C" wp14:editId="1A35B38D">
                <wp:simplePos x="0" y="0"/>
                <wp:positionH relativeFrom="column">
                  <wp:posOffset>1576070</wp:posOffset>
                </wp:positionH>
                <wp:positionV relativeFrom="paragraph">
                  <wp:posOffset>699135</wp:posOffset>
                </wp:positionV>
                <wp:extent cx="4562475" cy="990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0812F" w14:textId="77777777" w:rsidR="00FF7971" w:rsidRPr="003B6075" w:rsidRDefault="00284DAA" w:rsidP="00284DA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+1 (970) </w:t>
                            </w:r>
                            <w:r w:rsidR="001816DF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888</w:t>
                            </w: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38</w:t>
                            </w:r>
                            <w:r w:rsidR="001816DF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66</w:t>
                            </w: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288A85D" w14:textId="77777777" w:rsidR="00284DAA" w:rsidRPr="003B6075" w:rsidRDefault="00FF7971" w:rsidP="00284DA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thony.davies</w:t>
                            </w:r>
                            <w:r w:rsidR="00284DAA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@mail.com </w:t>
                            </w:r>
                          </w:p>
                          <w:p w14:paraId="5FAFCBC7" w14:textId="77777777" w:rsidR="00284DAA" w:rsidRPr="003B6075" w:rsidRDefault="00284DAA" w:rsidP="00284DAA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tps://</w:t>
                            </w:r>
                            <w:r w:rsidR="00FF7971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ww.coolfreecv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A6A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4.1pt;margin-top:55.05pt;width:359.2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wN+AEAAM0DAAAOAAAAZHJzL2Uyb0RvYy54bWysU1Fv0zAQfkfiP1h+p0mrtlujptPYGEIa&#10;A2nwA66O01jYPmO7Tcqv5+x0XQVviDxY55z93X3ffV7fDEazg/RBoa35dFJyJq3ARtldzb9/e3h3&#10;zVmIYBvQaGXNjzLwm83bN+veVXKGHepGekYgNlS9q3kXo6uKIohOGggTdNJSskVvINLW74rGQ0/o&#10;RhezslwWPfrGeRQyBPp7Pyb5JuO3rRTxS9sGGZmuOfUW8+rzuk1rsVlDtfPgOiVObcA/dGFAWSp6&#10;hrqHCGzv1V9QRgmPAds4EWgKbFslZOZAbKblH2yeO3AycyFxgjvLFP4frHg6PLuvnsXhPQ40wEwi&#10;uEcUPwKzeNeB3clb77HvJDRUeJokK3oXqtPVJHWoQgLZ9p+xoSHDPmIGGlpvkirEkxE6DeB4Fl0O&#10;kQn6OV8sZ/OrBWeCcqtVuSzzVAqoXm47H+JHiYaloOaehprR4fAYYuoGqpcjqZjFB6V1Hqy2rCfQ&#10;xWyRL1xkjIrkO61Mza/L9I1OSCQ/2CZfjqD0GFMBbU+sE9GRchy2Ax1M7LfYHIm/x9Ff9B4o6ND/&#10;4qwnb9U8/NyDl5zpT5Y0XE3n82TGvJkvrma08ZeZ7WUGrCComkfOxvAuZgOPXG9J61ZlGV47OfVK&#10;nsnqnPydTHm5z6deX+HmNwAAAP//AwBQSwMEFAAGAAgAAAAhAEAMjUPeAAAACwEAAA8AAABkcnMv&#10;ZG93bnJldi54bWxMj8tOwzAQRfdI/IM1SOyonaiYNo1TIRBbEOUhdefG0yQiHkex24S/Z1jBcnSu&#10;7j1TbmffizOOsQtkIFsoEEh1cB01Bt7fnm5WIGKy5GwfCA18Y4RtdXlR2sKFiV7xvEuN4BKKhTXQ&#10;pjQUUsa6RW/jIgxIzI5h9DbxOTbSjXbict/LXCktve2IF1o74EOL9dfu5A18PB/3n0v10jz622EK&#10;s5Lk19KY66v5fgMi4Zz+wvCrz+pQsdMhnMhF0RvIl6ucowwylYHgxFrrOxAHRlpnIKtS/v+h+gEA&#10;AP//AwBQSwECLQAUAAYACAAAACEAtoM4kv4AAADhAQAAEwAAAAAAAAAAAAAAAAAAAAAAW0NvbnRl&#10;bnRfVHlwZXNdLnhtbFBLAQItABQABgAIAAAAIQA4/SH/1gAAAJQBAAALAAAAAAAAAAAAAAAAAC8B&#10;AABfcmVscy8ucmVsc1BLAQItABQABgAIAAAAIQBtcDwN+AEAAM0DAAAOAAAAAAAAAAAAAAAAAC4C&#10;AABkcnMvZTJvRG9jLnhtbFBLAQItABQABgAIAAAAIQBADI1D3gAAAAsBAAAPAAAAAAAAAAAAAAAA&#10;AFIEAABkcnMvZG93bnJldi54bWxQSwUGAAAAAAQABADzAAAAXQUAAAAA&#10;" filled="f" stroked="f">
                <v:textbox>
                  <w:txbxContent>
                    <w:p w14:paraId="32A0812F" w14:textId="77777777" w:rsidR="00FF7971" w:rsidRPr="003B6075" w:rsidRDefault="00284DAA" w:rsidP="00284DAA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+1 (970) </w:t>
                      </w:r>
                      <w:r w:rsidR="001816DF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888</w:t>
                      </w: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38</w:t>
                      </w:r>
                      <w:r w:rsidR="001816DF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66</w:t>
                      </w: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288A85D" w14:textId="77777777" w:rsidR="00284DAA" w:rsidRPr="003B6075" w:rsidRDefault="00FF7971" w:rsidP="00284DAA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thony.davies</w:t>
                      </w:r>
                      <w:r w:rsidR="00284DAA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@mail.com </w:t>
                      </w:r>
                    </w:p>
                    <w:p w14:paraId="5FAFCBC7" w14:textId="77777777" w:rsidR="00284DAA" w:rsidRPr="003B6075" w:rsidRDefault="00284DAA" w:rsidP="00284DAA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tps://</w:t>
                      </w:r>
                      <w:r w:rsidR="00FF7971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ww.coolfreecv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35F9F9" wp14:editId="46C37F74">
                <wp:simplePos x="0" y="0"/>
                <wp:positionH relativeFrom="column">
                  <wp:posOffset>1576070</wp:posOffset>
                </wp:positionH>
                <wp:positionV relativeFrom="paragraph">
                  <wp:posOffset>0</wp:posOffset>
                </wp:positionV>
                <wp:extent cx="470535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0007" w14:textId="7F998078" w:rsidR="00284DAA" w:rsidRPr="00C5553F" w:rsidRDefault="00344D4F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</w:pPr>
                            <w:r w:rsidRPr="00C5553F">
                              <w:rPr>
                                <w:rFonts w:ascii="Arial Black" w:hAnsi="Arial Black" w:cs="Arial"/>
                                <w:color w:val="000000" w:themeColor="text1"/>
                                <w:sz w:val="66"/>
                                <w:szCs w:val="66"/>
                              </w:rPr>
                              <w:t>Anthony</w:t>
                            </w:r>
                            <w:r w:rsidRPr="00C5553F"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 xml:space="preserve"> Da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F9F9" id="_x0000_s1027" type="#_x0000_t202" style="position:absolute;margin-left:124.1pt;margin-top:0;width:370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6I+QEAANQDAAAOAAAAZHJzL2Uyb0RvYy54bWysU9uO2yAQfa/Uf0C8N3bcOJu14qy2u92q&#10;0vYibfsBGOMYFRgKJHb69R2wNxu1b1X9gGY8cJhz5rC9GbUiR+G8BFPT5SKnRBgOrTT7mn7/9vBm&#10;Q4kPzLRMgRE1PQlPb3avX20HW4kCelCtcARBjK8GW9M+BFtlmee90MwvwAqDxQ6cZgFTt89axwZE&#10;1yor8nydDeBa64AL7/Hv/VSku4TfdYKHL13nRSCqpthbSKtLaxPXbLdl1d4x20s+t8H+oQvNpMFL&#10;z1D3LDBycPIvKC25Aw9dWHDQGXSd5CJxQDbL/A82Tz2zInFBcbw9y+T/Hyz/fHyyXx0J4zsYcYCJ&#10;hLePwH94YuCuZ2Yvbp2DoResxYuXUbJssL6aj0apfeUjSDN8ghaHzA4BEtDYOR1VQZ4E0XEAp7Po&#10;YgyE48/VVV6+LbHEsbYuNmuM4xWsej5tnQ8fBGgSg5o6HGpCZ8dHH6atz1viZQYepFJpsMqQoabX&#10;ZVGmAxcVLQP6Tkld000ev8kJkeR706bDgUk1xdiLMjPrSHSiHMZmJLKdJYkiNNCeUAYHk83wWWDQ&#10;g/tFyYAWq6n/eWBOUKI+GpTyerlaRU+mZFVeFZi4y0pzWWGGI1RNAyVTeBeSjyfKtyh5J5MaL53M&#10;LaN1kp6zzaM3L/O06+Ux7n4DAAD//wMAUEsDBBQABgAIAAAAIQDLaFRe2gAAAAcBAAAPAAAAZHJz&#10;L2Rvd25yZXYueG1sTI/BTsMwEETvSPyDtUjcqE1UUBLiVAjEFUQLSNy28TaJiNdR7Dbh71lOcNvR&#10;jGbfVJvFD+pEU+wDW7heGVDETXA9txbedk9XOaiYkB0OgcnCN0XY1OdnFZYuzPxKp21qlZRwLNFC&#10;l9JYah2bjjzGVRiJxTuEyWMSObXaTThLuR90Zsyt9tizfOhwpIeOmq/t0Vt4fz58fqzNS/vob8Y5&#10;LEazL7S1lxfL/R2oREv6C8MvvqBDLUz7cGQX1WAhW+eZRC3IIrGLvBC5l6MwoOtK/+evfwAAAP//&#10;AwBQSwECLQAUAAYACAAAACEAtoM4kv4AAADhAQAAEwAAAAAAAAAAAAAAAAAAAAAAW0NvbnRlbnRf&#10;VHlwZXNdLnhtbFBLAQItABQABgAIAAAAIQA4/SH/1gAAAJQBAAALAAAAAAAAAAAAAAAAAC8BAABf&#10;cmVscy8ucmVsc1BLAQItABQABgAIAAAAIQDrJ86I+QEAANQDAAAOAAAAAAAAAAAAAAAAAC4CAABk&#10;cnMvZTJvRG9jLnhtbFBLAQItABQABgAIAAAAIQDLaFRe2gAAAAcBAAAPAAAAAAAAAAAAAAAAAFME&#10;AABkcnMvZG93bnJldi54bWxQSwUGAAAAAAQABADzAAAAWgUAAAAA&#10;" filled="f" stroked="f">
                <v:textbox>
                  <w:txbxContent>
                    <w:p w14:paraId="318F0007" w14:textId="7F998078" w:rsidR="00284DAA" w:rsidRPr="00C5553F" w:rsidRDefault="00344D4F" w:rsidP="00284DAA">
                      <w:pPr>
                        <w:pStyle w:val="Title"/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</w:pPr>
                      <w:r w:rsidRPr="00C5553F">
                        <w:rPr>
                          <w:rFonts w:ascii="Arial Black" w:hAnsi="Arial Black" w:cs="Arial"/>
                          <w:color w:val="000000" w:themeColor="text1"/>
                          <w:sz w:val="66"/>
                          <w:szCs w:val="66"/>
                        </w:rPr>
                        <w:t>Anthony</w:t>
                      </w:r>
                      <w:r w:rsidRPr="00C5553F"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 xml:space="preserve"> Dav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FD4F3E" wp14:editId="14D5F004">
                <wp:simplePos x="0" y="0"/>
                <wp:positionH relativeFrom="column">
                  <wp:posOffset>-62230</wp:posOffset>
                </wp:positionH>
                <wp:positionV relativeFrom="paragraph">
                  <wp:posOffset>147320</wp:posOffset>
                </wp:positionV>
                <wp:extent cx="1371600" cy="1371600"/>
                <wp:effectExtent l="0" t="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3F369" id="Elipsa 9" o:spid="_x0000_s1026" style="position:absolute;margin-left:-4.9pt;margin-top:11.6pt;width:108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166OQMAAAUHAAAOAAAAZHJzL2Uyb0RvYy54bWysVV1v2yAUfZ+0/4B4&#10;T21nTtNEdaosaadJUVu1nfpMMK6RMDAgX5v233cB24naapOm5YEA93I/Dofjy6t9I9CWGcuVLHB2&#10;lmLEJFUlly8F/vZ0M7jAyDoiSyKUZAU+MIuvZh8/XO70lA1VrUTJDIIg0k53usC1c3qaJJbWrCH2&#10;TGkmwVgp0xAHS/OSlIbsIHojkmGanic7ZUptFGXWwu4yGvEsxK8qRt1dVVnmkCgw1ObCaMK49mMy&#10;uyTTF0N0zWlbBvmHKhrCJSTtQy2JI2hj+JtQDadGWVW5M6qaRFUVpyz0AN1k6atuHmuiWegFwLG6&#10;h8n+v7D0dntvEC8LPMFIkgau6FpwbQmaeGx22k7B5VHfm3ZlYeob3Vem8f/QAtoHPA89nmzvEIXN&#10;7NM4O08Bdgq2bgFxkuNxbaz7wlSD/KTATPjkvmcyJduVddG78/Lba/C44UKgUgO8ENwo98xdHcCC&#10;NOGsd2rhgsv+O6niRSwV3TRMusgswwRxQGtbQ0mQZsqaNQOgzNcyJoE2oUJfk2843PbP4cU8TSfD&#10;z4PFKF0M8nR8PZhP8vFgnF6P8zS/yBbZ4pcvMcunG8tWihKx1LyjXpa/qfZdxrSPIJImkA9tSaB4&#10;BAwKCjB3JQLiHhJfqzX0AZ4F+MHcGeZo7acVQNrug3NvaA96wL2XkGgHGE/SURpwtkrwsjOGR8sW&#10;wsRaCKWA5dDTyEc8esJKSNj05Ip0CjN3ECzmeGAVUBIINIxJvBi8jhuvwNakZDHdKIVfl6w7EVIL&#10;CQGPPbax2wCd52nNWRsmYhKOsqAlfWFt93863J8ImZV0/eGGS2Xe60y4PnP070CK0HiU1qo8wIMF&#10;zgfuW01vOLycFbHunhiQLngQIMfuDoZKKLgs1c4wqpX58d6+9wfagRWjHUhhge33DTEMI/FVgtZM&#10;sjz32hkW+Wg89I/u1LI+tchNs1BAxQyEX9Mw9f5OdNPKqOYZVHvus4KJSAq5C0yd6RYLFyUadJ+y&#10;+Ty4gV5q4lbyUdPulXtZeNo/E6Nb+XDA91vVyeYbCYm+/j6kmm+cqnjQlyOuLd6gtYE47XfBi/np&#10;Ongdv16z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d1STd3wAAAAkBAAAPAAAA&#10;ZHJzL2Rvd25yZXYueG1sTI9BT8MwDIXvSPyHyEjctnRBmmhpOiEEAiRUjQ3uWeO1ZY1TNelW+PV4&#10;J7j5+Vnvfc5Xk+vEEYfQetKwmCcgkCpvW6o1fGyfZrcgQjRkTecJNXxjgFVxeZGbzPoTveNxE2vB&#10;IRQyo6GJsc+kDFWDzoS575HY2/vBmchyqKUdzInDXSdVkiylMy1xQ2N6fGiwOmxGp+Ht8bBIy2lb&#10;rtNy/Hx5frVfP/uo9fXVdH8HIuIU/47hjM/oUDDTzo9kg+g0zFImjxrUjQLBvkqWPOzOi1SBLHL5&#10;/4PiFwAA//8DAFBLAwQKAAAAAAAAACEA3vXpKDhGAAA4RgAAFAAAAGRycy9tZWRpYS9pbWFnZTEu&#10;anBn/9j/4QAYRXhpZgAASUkqAAgAAAAAAAAAAAAAAP/sABFEdWNreQABAAQAAABQAAD/4QMp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V2luZG93cyIgeG1wTU06SW5zdGFuY2VJRD0ieG1wLmlpZDoxOTZFMjU3&#10;Qjk1OTcxMUVEQjBEREU5MUZBQ0E3OTBDNyIgeG1wTU06RG9jdW1lbnRJRD0ieG1wLmRpZDoxOTZF&#10;MjU3Qzk1OTcxMUVEQjBEREU5MUZBQ0E3OTBDNyI+IDx4bXBNTTpEZXJpdmVkRnJvbSBzdFJlZjpp&#10;bnN0YW5jZUlEPSJ4bXAuaWlkOjE5NkUyNTc5OTU5NzExRURCMERERTkxRkFDQTc5MEM3IiBzdFJl&#10;Zjpkb2N1bWVudElEPSJ4bXAuZGlkOjE5NkUyNTdBOTU5NzExRURCMERERTkxRkFDQTc5MEM3Ii8+&#10;IDwvcmRmOkRlc2NyaXB0aW9uPiA8L3JkZjpSREY+IDwveDp4bXBtZXRhPiA8P3hwYWNrZXQgZW5k&#10;PSJyIj8+/+4ADkFkb2JlAGTAAAAAAf/bAIQAAgICAgICAgICAgMCAgIDBAMCAgMEBQQEBAQEBQYF&#10;BQUFBQUGBgcHCAcHBgkJCgoJCQwMDAwMDAwMDAwMDAwMDAEDAwMFBAUJBgYJDQsJCw0PDg4ODg8P&#10;DAwMDAwPDwwMDAwMDA8MDAwMDAwMDAwMDAwMDAwMDAwMDAwMDAwMDAwM/8AAEQgAygDKAwERAAIR&#10;AQMRAf/EALAAAAIDAQEBAQEAAAAAAAAAAAUGBAcIAwkCAQABAAIDAQEBAAAAAAAAAAAAAAACAQME&#10;BgUHEAACAQIEAgcFBAgEBAQHAAABAgMRBAAhEgUxBkFRYSIyEwdxgUIzFJFSIwihscFiglM0FdFy&#10;QzXw4VQW8ZJjN6KDkyRVNhcRAAICAQIEBQEIAQUAAwAAAAABEQIDIQQxQRIFUWFxIhOB8JGhscEy&#10;FAbR4UIjMzRSwhX/2gAMAwEAAhEDEQA/AK+eTQg1xBWUURh0YAPiORqjM6QKOAK8enAB/aXJPlyE&#10;shGrUcsz1YAOsiOQqh+6pOsYAOSKor3aEHu1/XgA+AwqSoI73f7e3EMDgWKM4IqH8ORP6sNyAh1k&#10;KusTRmhzFTUnqIPHESlxAWbzmvZtuZ4bm5hMpP4hVi2gjoy8WIdqohVb4Ctufqry5tttJLa3Q3K9&#10;B7iIGhb2OwV/1YqtmXIvWF8yuNz9aru7SW2YWtvFPC0czW3mu+k591nVFNKZ93C/NZ8ifiquZS25&#10;XUe7SStLuJhBYgTeUKBSBpzQMPbwxHVbwJ+NeILl2vcbY/UWlvb30KIKNYyOmXXQVzPTliVZPig6&#10;LLgyZtvPN3aIbM3N3EiGktndsLhPYNQBGJeOOBHyN8Swtl553VtM21bqjR+G42y4B8onqDAal4ZY&#10;jUnRlmbJ6iQXLx2t/HLtG5MaKJpWa2nYGtYpmLGOQCtamjYZCQixj6kcv2M9rY71cHarjTSSSUBQ&#10;ad3UTxAqOIyHvw6ehW1A/wAF7DexJc2EyXMTrqjkibUhHRTrqMSiDo00lFk0EeW1KKKgr0/pxLAk&#10;JcAqZI1L55oCARl1HjhQk6LcwywsjSAu6nSrEBgeqgwEyRkmj8xLeT5bqKqT3ajrwEEuR5EIES11&#10;d0v8QpnRvcMAHeVY3joQYpNJZQpoy6s8vaRgAixxO5SWSspq6yjgx4AEjAB++dJ90/yPd1YAI0s2&#10;phHI+lj4QRSo68OB9KkgoCUSnzF05nqNcAH0GbQ5XJ2PcamAD4DOg0ySK/sGdTgA4yyahXiFOWIY&#10;EKWViQQ+gjM+zAkANv8Ad7HbbKe/v72K0tbcapbiQ0AA48ASajKgzwNgjGHOXqpzPvO4bpbbVfTt&#10;sE7lbWKMeXqiHAMUUSUbjnipstVOZXui7no9yiWqsPH9QwI7aLn/AObCaepYk3rwP0JtEA/E3K4c&#10;rmfJkoSerNWPvpgmz5E+1cybaX2zEMjLcToRXXNKGK9oLRgYOmzI6q+Ift9l2+6QzRqUEg1RyufL&#10;JPQA66Er7Tg6muI/QnwB8qHapgLkyxFDrlZgwJQZ1ljK90fvJqGGiRP2h652fbd/tFZgE3BlEdte&#10;qwKtIcwj1rVSCNNSSOGWF6nVwTaqupE97C+sYDu9srJcWryQX6KCaNDk1ejMcMWqHoylprVH1HvU&#10;d5bg3ErvG4WRND0ZSMsh0988MDrGgrtJae0bhZ80bXNsXMapct5THY9zNfMhmRCvdI6KqARg/aTE&#10;s7ekPM258ocwycvbjcn+z3hjTMlokNwqmKdK+ENwPbgmNSY5GxD9ZEvmCRNQqzqe8rngSD20GGRX&#10;qfJk11kjfy2kCmRVYGTgeKnjiQPkAMpcOXpUeZUMSaZNlwIOWJA7hyxSryBSgNWWrIy5mvYaYhgT&#10;Y7ppNZjYMBRmoNNNXRTor14UDpKyRMUZ6Iy1hm8VCctNffgA4W7KAk0RLyBu9GWzYJlw9+JQSEPq&#10;o/8Apn4a+PxfdxWAISZ2YQycaEVYd5T/AM8XAconIaQd4lKBg2S068AHZpkCF0OocDQ4AIrzIwBd&#10;aAcAevABEluAueoCvdAGABJ505nh5S2S43qeF7ryyI4Y46AmRwdK14gZcRiGBjbmbm/mvnSXXul4&#10;lrZxsRa2sREcUdP3Vprah4nFbskWVq35Ce1tHGyma8u5T0+SkKr7QXm/ZhVPgvqM45v7iQv9ni/q&#10;ds3OVKVMjpHKD2nS7Ze7Exd+H0Jmi4z9Sba33JRA86C4if4xMioPd+H+3EOmXxDqx+A/7NtvJ+6+&#10;XFYWsM0jZ6P/ALeRieoB0z9mKHbJXiaKVx24Em8s9r2K5KTWBsdRHmrCgtc+gslTCw6wRnhq2tZc&#10;SL1VX4ATdrjbbq08uKcS7eHKq+aSWshqSpR+9EGpQgEqc/DwM1TTEvDWj0K6XcrzabuSBJtMellj&#10;IzXuCoHaBXI40dPUjOrOrHfeN3imH1EXyeYbM3ElsCKC9hIWTI/fAriqi/AtvaOHBorLakk827hl&#10;ZVMfmCNWocjIHPDr441NyjKlAX2vmG6tLs1JI85GcgUpJG5daHoJ1AYLUUEq2o87jvMH1iXMffLI&#10;baUGgGkguAK+LS5anZTFEF/VBqX0m5ru+Y+W5xd3TPJss62+qoDyQMuqIsw4kZqPZXD1KmW3FcW7&#10;p5yAOgFHKdH+Y9eGICUSRoDpUCubD28MAHy7BZkZaNpUq8Y6jnU9lcQwR8hAsqNNJRpKjuLwrkAT&#10;hQJTpGlJZyY0AWJQDUN0DL34NeQScR33SRF/AljkGkCh1rl+zE6hB1+tX+Q3ydP8eIGA5ubZhL+G&#10;YnQ5k5VJHw4cU50cxRFR30NXLnPAB8edAmlNekNVkANKnpGIYEJ75ZAA1Yyx0oGGRPtwJAcHlFRq&#10;pnTLtGJAzZ697jeRWm1pH5k0LyEwwoaRg14/5sJEjTBls3G8uHMUCFeLK2hmGZz6x7cWKlRXexOs&#10;tyv3fyrvbopA9AvmA1bsD0IGEtiXIauV8x120bPcFQ1mba4Q0ZY5ArjroCFDfbiiysuZoq6vkNsF&#10;jtE+iC3vY/Navl2d+yxO3WFLF4/0g4r6muJc6Vtoo+oh80bHt1jOPrNludku/Fb3ULfhswzB0ksr&#10;A9Ok8MaKZW+GpRlw9P7k0/HkTdp36+3GyG37pcNuFxtwAtbxzqkaByAaMcyUagYHJlPWoOEyVScp&#10;DY7Oyh6s/Ds9zcnzYIWhlZDHc21CysBWhRuFOmhzU8CcL8iXEauB+B+7f6e7zuv4K2khkoaR0oVy&#10;Jop6BTL7MQ9zWo1dna4wr6V803EKWcltLGbYlkSQU7rAafbhP5dFrJf/APnZLKIFu85Cv9uvJYJp&#10;GE+tvMEYoA1BQFujFtd0mjNfZ2q4YtbvtlxtkoWWPy0KB9ZOkFhkK9fHF1MiuZ8mJ0cCxNuU8g0L&#10;IVAyZ249TgHqxcqFDZpb8uu+xjdeYNmn0xw7lFFcWaMaljbMaqo6ypB92FdYJ4mt7dVFJ7Rx5TsV&#10;dDlqoaGq9hxAJBZZplZ1fQdI/DEeWrEMkIWwAkLoCupBrNa6TTCkok5ElSBII1FONanKuXtwAQ5o&#10;HiV7ZEEiMCYizEgMesHq44lBwI0MxiLMGcyRl9YAqRkBqb24Yg7fUv8A9QvDVgJArFpH75rqGlZw&#10;ua+zAQfBeVfKjWarA01A8R1kdeAhkSafXQXMYCoaCQNmT14FJADvBMfNjDCSNSGjy/UcToQ0cmvV&#10;dRrrGVHfLdg6+jEDJmKvUTm+637drq2nuXbbbCdo7RKaAQMidXTgSJ4CTaSbaTpWynaXUDHLGob7&#10;HOGaZEoKaUvH+jWDzpyaCFkVnSvW0RA+3PFbcFla9Wg7cvem/Me4t5NlDO6nLywSAuYPBi3V1YyZ&#10;d3SvE9DBsMl+Bfmxfls5mv4Y/rDH5cw1sJY6MK501KAejHm5O61rwPXxdks17h+g/LPuggFkl808&#10;DMC23ZtEQ1c9EgKJT9zGV90TfA2rskKJGbl78pm4KZhHZoaMogagGRYFqZAUAxFu62sTXs1aviaC&#10;5Y/Kxy9YNHPulu0zIXPkqwC1NAOHvxkyb69uBtpscVPUt1fTDk6wiamzW8bH5j6e+2QUGvZTGd57&#10;W5mpYKVeiP2bkvlxwW/tsSyNEImn0UbSuXHCddmuJa8a8Cp969C+V55p7uK01tJVqFgQTxqCeGLa&#10;7q6USU22mN6tGcfUj0La9s7lI7dZI4wDGCoDLqPWOPtxt22/dHB5277ZXIuB5zc4cp7pyrf3Ftcw&#10;MqQudEhWqsuo5+7HVYM9clZk4rc7e2GzTQCs90vIBHc2sr2tzbzAmSBijEHjmpBGWNGiMr1Nveln&#10;PEPMdr/ZtwujLvtrEJlvYqeXdxGmglgFIkFKMCorTpwjbRJe0RSeKNhJrZVqZVzOYNQe3C8AO9uz&#10;eaFRTEWUBZEGRPb24hkoLsBLGyLIwqPGOOXEYglkO9uJoSiQgFqxgyyBiKCtfDiUQzghuDNDLLHp&#10;WcrnHkqnVTOuea0wxCGP6OL+SnzKe/FIwj3EjMoYUE3hLUoo7cXEHHuo2tgGcCpk6MAAS4dXahKt&#10;A9ShXiDgAWbu6lhQrNISA2edKDoxNVIjcCPzVzA+27FuFwJCjRRkIdXFXFP24LrQKuWZEMi3ztIT&#10;5YDHWHHiNevEJdI71YTtrNyNCKHZyNQ6OwYV2jUatTWfpZ6PtPaw7je2wR56NEgFFANMyceFvt/F&#10;ulHVdt7UulWfM2hyfybte3pHFBbArEamg4np1HHhZMrs9Tp8e3rVQkaC2TZYjFGVRQp6RwP/AIYp&#10;Lugd7LYolCukK9pIriBBjtrCVMkjCLwqoxKEtBNeyGkhqfrwMWUyA226jw117KYVyaER5do7rAJo&#10;PEYYlQKO5beYmOldH3u3CMcRN4tEkUqUNGHeIFajpGHQjRg/8yPptr2Y73tkUZnsZZTNFTIwyUI1&#10;duoCmPb7XuYt0s5zvmy6q9SMB3exRSWkl/tLmG8hPk7ptcg0gh/CyL0B6FSPhYL97HSVyPgzjXiT&#10;rKLV/L9dpNv97ZHRHqtGeOJiCQ8TK2mp6BXIdpw1qwylGzLdk8wfiKJmNQhBoXoK58OnE2JCqLNQ&#10;qI0pq1BwKntHZhAJketZxouAsJ77RtmaDI972nABJQsQQ6n8Rq1BLZdBqMAEIu7XLBWCNCdShQTq&#10;FKdPtxPIAnqf703h18OjqxACnKsjMSWXw6VFKjDgCJXMWqOJESMjiT09JpgAXLy4eFw3mjLMoPiH&#10;ZgEFTcrzIhiFR1Jo3EEdWHEepSHqfuc0W37dZowb62dlmc8SsQrT9IxDROPXUpyxqI4YwKOSS57G&#10;bC2Zai4ORNpgvt5sLcR+Y4lWVz90IdRHvxjz36as37TF15Ej0u2C0iWwtY4IwAIwndFRUiuOQy2m&#10;0n0HCulJFycu7RHFaxrp7/Fix4V7MZruTbVFwbPbrEqIwzpkB09uBaA9R7s4IzTUuZ4YsRkvaAvH&#10;AFPhywyRQ7SdmgVRSnizwWQJnA24U8AK9GFRYmRrmMaTkD7MSxkxP3G0Euqh4jhiqyk0UsVpvVk4&#10;Zio7pGajsxC0LSiPUfa4r/YdzglTzo5oGieBunUKZdtcattaLIxbzH1Ua8Tyc3CCWw3DdbaSPzRZ&#10;mRF1V1GMZadXSBTgcdjRykz53lq6Wa8CL6R3dtYeom3Gc6LbcvPt9WnRTXUoe7lkVpjW+BijU3bE&#10;/lsASXC0Z0OY6v2YgA5FclFfzNThKFWApVT/AIYhgdfqI5XeI6YkRCc83IpWo+zEQB18vzREY5TI&#10;F1Mriqgal4MRwwID4jSR2JuB5giYhjQlQ+Vag8O9iWAc86b+T8Gnh8fX7MKSJU8hLM0eZ4eWcsOQ&#10;L9zI7u7KobKjSA8T/wAsOhRTvpXV2UtqqOHHAIxU3GRgeGoEFTlTiMAtnBWvN21f3fbpZFUiSzWW&#10;W1A6WZe8P0YgKW1KXhGiaJaVmlC0UdDBaGuK7Gmr1L89I42/vkKKB5k1I0ByGeZ/QMedvv2Hs9rr&#10;/wAh6UcsW3kSxws3mCMKVcGurIU+zHL5vE7jBVpl17VJHEFoKasie3GVs1QPVnKF0leOJRDY12d0&#10;2RDe7DplFqyM1vKzqCc8WJmW9Aop7ldNT1Yaz0KkoZwdHda8DXP2YSJLKuATcxqFP4pB7MLBcmK2&#10;4Mig1kDD72EsaaCFuLLokc5gccLJc5Kn5nhiuNovnINQMiOI7QMWY7RYpy1lHlzznslrHzHdwXdy&#10;kf1xkh1E+WCBXwj+LPHWbXJNEcHvsUZGUXFb/wBq5o2u4UeW9ruEUV0TRVDxzUzB6wR+rox6dLNo&#10;8W6ScHoLaMJVCH8ORa6loNL1GRBHswwgRGpHVzK6nSDN3cgB+rLABM0FHRF11TvIFGolZOBBwsAf&#10;KRmKRpjkrHMIcwy5AqPfngbAlRNFJIEeqitbxaUBb4WB/XiAJ30038z4qcPiwAKtxlqrHQEd5uzD&#10;kIAXaUt6ISQcxq44lC2EzcyGB0gkAgMqmlT24YRiZfyt0UHeIoeAwCgBpmbUACS7kanFfs7MAFBX&#10;Wm33CYodVGKjLLvM1cV2Ummrgv70aVm3q2ljjaaWpSP7qkCn7ceVvn7We92pe9HpdteqH6YkAHRG&#10;pr1qBXHL3Z2uOUyydtVnkIAJoRUdGKuk0O0Fi2ETjSBkO3LEqpRbIh9221FAzFTQV44tVSq2QcrW&#10;1jZFCnJlGfRi2tZMt8hKa1CAnUdCjvHsxPxlfWRpbmwtLZZZZ1VHrm1BT3nhhtCU7NiZuXMvLlsu&#10;ufd7eGMAli8yJQdefHCPEmaa2suRUPMvqz6cbSzx3nM9qrIut1V1kK+5c8StpZ8Bv5VaatwiqbP1&#10;t9PuYb5rDbt4Lec/lwXjxOkMj9ALf6fT7cRl2V6atDYt/hyv22Dpihuop1YmSGRWDqacKV9ufRjE&#10;00zdMrVmAPzLcn22ypZbvaJqhu5mikQmjKyitQejKuOg7Rn6vacr37bqsXRjnmKV5762maok8tY7&#10;lWFCZFHdNenozx0ONaQcjm4m6Nlec7ZYRyukl2LSBnJ+IhF4ezDpFI1WsySAggKWyoTUjrGBgEEZ&#10;Wk05iTSUU9hyyxEwB/W6RvENZoSxejcQeFR9mIglHwxVnl0hdBOkl6rnQmtR7MAH351z99/m+Xxb&#10;7fZgIAMgyU6iFppAPThmKLO4Ao7l3Z46Zp0Dsw6IYq3ZAqFIJIq6/qGJEEvcR8KnUxzAPRgK24Yr&#10;yy6NTR1IWuhf3hn+zEpB1FAxF5r2SFtSyM2gA8c3b/HFd0a8bnQ3N+W3l2yl+qvbgF3sZRBAnwIw&#10;Fc/bTHPd1yawdd2THV1b8NDWPOXNuzcn2jbnucxiit+9BaoSWlagoqgdfX0Y8nBgtlcHuZdxXDWb&#10;GSL/APMb6qblvFxJsVjPZ2UUh+ns7SJpmpXu6+61ajPtx7dO34aL3cfWDnr92z5L+1QvDiQZvzU+&#10;sNtNRjdQyoWErzWbCvYI/LAr2/8Aji1duwcZ/GSl923Oqj8Bm5a/MX63b3fLcS3d7KY9KoHh0x6C&#10;RVZFQCvYwzXtxnzbXDVcTbtt7uMnFfhB6L+kfq1vG77Zbw76sUe4DKRFkGpDTSQxGWZU8OPiPHHi&#10;ZX8bhM95Y1kqm1qaJt94luLdTTUHXiTU8DilZW0LbAkzNPrTvG9S7Xc2u335spRC8cgLBSdQNBUg&#10;jjTjT9mHw5aqy6i34bOvtPL71K2rnbctxg+r5tkn01MNpJPMTrJq58pKkLU/Cg4gZ49/bbnHEqn2&#10;+pzu+2ed2h2+30PjlL0N3nmGl7vnqJZbAsjfhs8F0sjGndrJcrEg9+LsvclTTo/L9DNj7Ne7m+T8&#10;/wBS17v8qu9R20U9rzaNzeRo3+phpJFlxyXQJAesLkftxkXda80bl2FxpYsDkSXnz0z3Xatn5nv/&#10;AO7bBujvBCroxmtkU0QDUXKg9Ws+7GXdLHlXVVQzdtHl29lS1pQH/NFawnlGzdzSJN2jBkIzHmBq&#10;VHtpie0f9n0/wUd9c4Z8/wBGecYT+57vFZSTFGuHjQz5kAqwBag6gK46ieirZxVKfLdV8Wl+J6BX&#10;e3x7PffSRz/VJYJGILloyjyRlFdWZT4ahuGE22ZZsVbxxn8B99tnts9sTetX+ZIjQypqTSyBxT4S&#10;AMjQ9HDF5lJ0TsvmNxbV3Mqg0IyI6DgA7tNOzoxi1BtSMorlXpNOrjiGB1tWkacIGWt1pWV1qa+X&#10;8WfWMKAX+puf+jj+dTh8HX7cACReChr4qcABXDkMCXGpyKii/EtM6YlECxuMBoSh0HPUe3owwtlo&#10;I17C6yFmZeBGeApqhYFrNd3NvY26mW5vZlhtolNNUkjBVWpyFSeJyxDsqp2fBDqrs4XFlR87ct7j&#10;ybznuO17hGkVwvlTHyHWSM+YdRIkXJs6jLqGKMW4pnr1VZu3OzybPI6ZFqo/E1Z+Wrfwm575tRYh&#10;ZV+pir96Nv8AnjyO7YtFY6DseaLWp46lg81bDuXqXz1bWFwJRsW0otNbOkRYZsax0UHPLUeOMu3y&#10;Vw4p5s9DPitusyVuCLhQcj+ku1273ECblfzq+m3WbRJMFodUskrOqqvxsTT3kYyq1s70PS6MW1rq&#10;4+34fUpzmn8zU135EWy8sJNtt2sgi3O3JtrVhF3ZGF/NFJLLoJGsxRUA4Y9LB2l3U2aXqeJu/wCw&#10;VxuK1n00X+v00Iu0bfu3PFrzJvVlbaYuW57Vbze+X9/O4RzLfB3imgsr6KAzoAuaLR1GdM8Pudi8&#10;S0iwbDuq3NlKtXzmfvXgWByfDvmz3G33kO5x39ndSaLfcrORzHLxFGjkOtGFDqDAEHrxz+bocrn5&#10;8TqcStXjH05+fl6HpHyHugvdks5ZWKzzRgyMOBNKZ/ZjJjFzVlyVR6jbVcbnuElpbCOa5mbRbrIa&#10;xh6EgtQGvDhTE9KmWXY7RX7amQ905EjkXnCae73ja2tNuuxtEtpbXEV5fbpEmiD6q40KsMAckrGl&#10;e1hXP2e35sPUvlf0/wAnldxwbnofwTL5rRso609PvUae55eSC2572WWK9gnvN9/uk16DZTFfPkks&#10;Hi8tXWj07ziTgVWmftVz7Tp185/SDlFtO4uyiY5e7758y5fT2P1d5M5qis9z5Y3CbbppmNrvdpbo&#10;LW+tS3dN/YQs0dtMB3jJGVDZ6lrSnibr+PeXjtp58TpNrbc4n03U+aeno14+ZrrduXdu5gsTdXsU&#10;MFyqI9k0MpUowNSygk8Tjz3njST01j6tYMb/AJpbU2PpzBYlnlVr+3UyHMtQEvVuANDxOPR7V/3T&#10;5f4PI73/AOZrzMu/l69J929QOd9kv47aVtk2O/W43jcgiGMEIzRwnzMnLkgGnw1x63cd0sVLVn3P&#10;geZ/X+3PPuK3a9lXq/oar9SrCDaOb7y1taRhLaweKNwSKPaw5VbvZEGlegZYfs93faUnjz+9mX+0&#10;41TuOVLhOn3IXLdiXAkkdHrSiHu1JHep249M59BKbzEXzHYvFG5KlPEVHEAdOAlkmAI5RInQhPCd&#10;WtGTiaL0EE4hkolzxNOZmUUkhXVbzqNOpaUP2VrhQOvlR/8AT/BTj8XXgAW5/iOTauvDigGeN0Ik&#10;cAkqQhxKFnUW7nWwkL0J6CMMDTEvcFqrg0r24BGJ/wBQbW8tbxWCNbTRzLJw0+W4atejhhbLqq1E&#10;ymRS/RZWXJl+etvpmN3mur60sobjzbWWeyuocu4kRljSPrDEcfZjku2bn4va3zZ9R7929Za/LXWU&#10;nP0Whnv0Av5LLn+0tHYiWaKaCZSaFioNa+2gOPb7lXqxScd2mzpng9NfT3ZbGdd1ke2hUySKwmdC&#10;7MQvUGXr68crnu9Edpt6JS/MG88ehm18/wA0E+8SPNtltQz7XGTFbyhWDD6mQyAOARXSXPsyyMO8&#10;eHSvEM+xrnfu1QXsfSb0+gtrGwi2Cynttt1GG0s4XlgLOQWYsFZBUgcGxC7hl8TR/AxQk6xHIZZe&#10;TtrHlmLYLGGGgrG0EbsQvCqhaVHRXC2zWvxZbWlcelanwOU1t0ine3igjtS30VkkSKimU959CKBV&#10;uvFTa8BofN6mgeQbX6TbUhZgDCCqpTPorlhsddSrJbQhcxbdFNuQcrQOaagKFT1jtwWUBS0qATec&#10;o213ChnhdWjY6blQGBHGrIf1jD+2y8Ba2tV6an5a7VuFqSI/orsCg73mIaDhVSCcV26lomXpq/FD&#10;JaWEkw8yeJDoGUdtI6FT2KwAOK5ZFkkjpdQUicxtqQDvle6R2OvX24Ol21E6o0PP782iA+ntzrrq&#10;tr9C8iVoKseIH2Y9jtOmZHid5/8AO44zoX5+VHkS2230g2ryrP6DeZ4m3CTWSs0s7pk8oP7iKB7M&#10;U7m/zZrPwZ6Gwx/xMOPzhsz56v3EV56hbxZpo17Ta2FhqQafxI7VFeo6e8Tnjo+z47U2mNW4tN/i&#10;cd/Zsyy9wytcJ/RCZZaJIS7gRmVdLsOtBpqO3LHoczw0THtpNTtmygGsSNmy0FWI6xiZgGTtvK6C&#10;B5bTVNJq6iw1HTXtAyxDRKYcWRojb0t/Lt0NJU45MCK07TTCkn55tj/J+LzP48BAqXK98EtoRfGa&#10;Vr2YcUETliuliQiZoCePuwAK14pJl7tKnu+3DoRibuA8yqlQa5t7sBXYQdxTPu0ox7yjpoa8cTXi&#10;KonXgegPo/aNzvyTylb3cS3EEGxSxvcHvMJLadrZ0LdDIoRh7ccT3GvRubrxc/efWu05ll7bhnVq&#10;U/oYt3Xl4cj/AJgNv8iMWO2blfsbUhtSHWNDjX96tNQ7cexgz/PtX5HLbva/xt8mloz0Z5ADTQ3E&#10;Dt5dpHKXuHA7FAWvRqxzuY6bA+JfW32cd3DCJoVJXJYqBkhHQqg9PbjK6m6mRhheW/NYOZJFC8BU&#10;8OqnDB0j2zuAlFsiwIywWxldh4mWn6cN0lTyCVv1vHaS1umUFeEC8a9GE6XItsigceTYJmjlJoI2&#10;H4b0rUmla400WpU7QiVvdubSWN5QpVm4Kcj7sRekCqwR26FZkUw3SyKRUhsj/wADFdUWdSYR/sqs&#10;xfR3ifEpriYkb5IJMWzFKsihT8THB0wJbLoAN3tGgWUqQGYUYjqrmMEFc6mE/XflHcOeNx5V5J2e&#10;FpbjmbfrdJ5hTTbWsKmS4uGr0IhJHbTG/Z5FiVrtw0tPXQxbzC8zrjSnXX01k2DtVodo3nb7Dl+1&#10;lTbdrgVL250koqwoEcFuGtVGeMllafavX6nt4b4/jau/T0XA85ufZGl9QearipR33W5BqeKCVguX&#10;sFMdxtF/xV9EfLu5Od3l8rP82RYE7jHUFrU5550y/TixmRBO2Zgq+Yw8HGg49NK4gCUsMbMkTFWZ&#10;Bk1QGoSD0YACLq65TOxgegWgqy04E9mADr9SP5v7vDo68BIoSpqDseKftw4rBNxFqUljQJwXAQLd&#10;8lHIFRlWgw6EYnblEzEkkUIIp04BWV9uShO+UpqBHYPbiUVNTp9vE1l+U7m+7g/7p5RjZZZzayXu&#10;1WznvHWAsyL11KKcsc737C1GRc9Dvv6bua3+TBdxHur/APb8YJnqVyNPzxy9H9DaHa+eNgvZN62O&#10;K6DI9yqMHkiOrOjacseXs9x8Dm37Ho/qez3baLdKKL3V1Xqi8PTDcIbradperabkfUToozBNBpJ7&#10;DUDGfcVi7Xh+vArwX6qJ/bzNacuok8YcKUUnuKerGeDbyH5IYYkMkh8Izr1YJS4iOWKe8b+3015J&#10;YRFobWNy7oAWkIByFcL8ksn41UrJb/Ztz2+K8n3CFr6/USCNnGvpbuKPs92IWrJ+Nlrch7lsD2Ii&#10;SVWeE98UpTVxqOuuNeOEVZq3j28CLzrzXyhtDC73jdrbbLSD5l9dypBFTj4nIFcuGJu1d6FdKutd&#10;XAB2rmHlvmcWF3ypu0G5WtyzFri1cPGVGRYEMa50zxQ4WkF6VlrA4jdpdpnSC7k1wSGkUx6+gfZi&#10;p36GW1qsi8x2huYLiJZUIYla4vrZNGO9HVwJHNE8cCPICKIO+MK2PSYKH2eOO69Sra7tkWfcNr2+&#10;5G3gcE+q8pWf3Khw9ZVV6jY0ndt+Bed5bWHLXLtw51i1sFnvbx2NXdUDMxJ/eOfuxqxUTrHiyvJk&#10;i/W+Sb+48lrjcG3fcdw3WRdU17dT3IFOAlcsM/fjsq16F0+EHzXLkeS7u+bb+8L2oBiUsKEgtTtw&#10;MVBKBWKgFFAIOZzwpJKjjZM045VWlMq4ACsUmtUMdVAk0zA8CDgA/dI/lr87z/4cBInS91yFyOo1&#10;w4rBlwpOqtQDwJ4VwECxdtq1sSa8ABiUJbgKu4I5AYnTTOg44dCCBucZLPQUCZ0OJYrDnpTzUOTf&#10;UDl7d7hzHt8k30m5sK9yC47hcEdKMVYezGXfYPmw2rz4r1PT7LvP4u7pd8Ho/RnrFeWFlu+yQX8y&#10;wrdwRADcRQupH+rG/EK4zPvxw2eVD5vj9D6bg8J04Izp6eu9p/3ZEs6j+1tdRxxp0BXbSqr0KDmP&#10;bi7O9KsxYKxa9f8A4s1l6cb2bzZ7GeRi0hjUSFhQ6wMxjNfRmvE5qPO9bvJKq2FqR5jjVM68FTgx&#10;/TjPduzhF9V0qSv+YOaNr2yyliM5RYUpIgNNKnug14Zk9OLseJtacCuzXEw/zzY7HzFfPc/RiaFH&#10;lJjeSWKNDoErPGDkuQzpxx6eJfGoMeX3alheme9f2aC5stn5mh2y1dFeOx3aadoVCqCHtZG72k8d&#10;LcDivMlbV8RseRVWnAZua77lLmK5spbqKy5v3uFxTcLo6rW3agZEt1lDRrkoZm4sSMxiulWk0Msr&#10;6kMfpxzJt22Xt/Ft1nb26XsrCVbdAh1oNbA9xaZGve41yHSS+OYLHaTR0e7bRv8AZSW8kqeVIoM0&#10;hk7yHLTQH9mWM98MoWYckna7q+2yT6O4kNzAwrbXAOTIKAEnrFcZ1NNC6zV1IB5v3JXgmSSUhRQA&#10;lqca4tWqKCp9m3faOUeerS/3rd12i03SJoRf3EgjiEhg1orMaDPQaVIzxZhV7rSfoDtTFabRHm4Q&#10;u+uvr/sW5cu3vJnJV8N1vdxQRb3vUJHkxwZao43+N38JIqKHjjo+3bK8rJdaL8zl+8d1x9LxYrKz&#10;fFpe1LwkxrZ6gYzpCrGNLknj1nHu2468TlK8hltQGVVRh3TWnZiBwwisy6QBlmvtwrAkRFq1bUKU&#10;UoRUVqMQBKjjGkxrFpkCgih7pFTXL2Yl8QOH1Ef86LxdfwYgANOugIUpXixB4V7MOQwFcRkrIWYl&#10;FIqp4NiUQAJojKSoUiOp4dAwwthb3KJSmkENTI9OWARoRtwgA1IRVaGgAp9uARcRFnRR5q6tJatE&#10;Xq66dnZ7cPyFf2/0NZcgfmoXl7lez5c5u2e53Rtsg8qx3C1kFZEjH4azLJmP83Tjn992V5bTjstf&#10;E7TtX9nrhxqmars1wa8PMt30C5ii52h5o5jltharutxcF9vDamhIaqgkBRmrHox43ctu8DrRzK+4&#10;9rtm9ru1bNVQrM0JyG01pt09shKrb7xDFICaaY53Gk48/NLSPRw2iRl5p3iSxu7u2SF47qUabVqh&#10;VbyxXy2Y8ANX6cTgquZN7Nsp9Bb3LT75vl/b7VtIQm9jupI0aqs2gEv3SAPvZe/G1acBaJ3B9v6g&#10;+ipQo+6vvSuRW5tbaSSB3UEFxKI9OpujP2YS0pyb8WztdRKXqOu3Q/lw5jgt/qrSB5I5GMbXay6g&#10;7UYgvEwHFRqBFDgWdVFy9lzWcxVr1gP7l/8Awe0tZ7aG8+mjunEsz28ClGLFSVaqkHwUIU5ZVwry&#10;08Radr3EftrHqL91zV6KWlvJuLb/AP2m0VjG168E1pAsjIqIDKE0VGhaVyOJpdWejJybLLRS0vo5&#10;Bc3MXKsznddr5rsdztZZFJmiuVdFCrRVCodLAsK0IyNcFzN8do8i/eUdyud38lZ7iOaRu+VjXuHS&#10;lcq8DopwyxmvfqZRX2sXN7nNxexWqpUrK8sklMylCAfZ0YROBlqZO/MY/k2uyWrKITPcxa4tOSiF&#10;XbVT4a14dOPc7FWcjPB/sl4wpef6MznYMhm1aQVoaBxmOIoOw6cdW1qcQhnt0SVoRpEUwjJLU+ym&#10;FehYoGCzYLpZhWXSKqwoWHCoxBIWgRvMFQS6eA9LA54UDqWBEc2siIGsqHoK5/sxKAJMTWNxo16S&#10;NByqKV/UcQBF8lPuQ+GvH4evDgAWQhpGcl2XgF4YCGDrxPw0A1M1K6erPhiULMA24tgGagYBqanP&#10;QerDA0LV7BAqOpI8RLYCHVCFe2+t3daRoa51rl2YCqyYiXlsDNIXJ0w1KseJ7MOitKQFKKtQoE7o&#10;CD2g4I0JiDV35UeZU2/dt72K4nMUTlLuGpJTOkb1A6yuOc79gmLHX/1vPHXTzN7bBKRue42ZSi7v&#10;B5lvEaApPbuciOJqACBjmbV0OrraLFo79sFrzPtSBCW+rtmcaCVcNIoJDyDMnXwpiKvUsUOZ+3oe&#10;Tfqb6fc68t85bDB6qbjuO7cgG6cXu52kdLaOMqTHdSRxgt3XADqwy8WOh2WTDesVhXjmYe6U3OKi&#10;ypt401McvO310+p6VekN16AbNsPJ0TczbNLZqt7ZWaz3cZSZDGLmMyIjkK0MEgqxCimRzpijH27H&#10;1u1pb5+ElGb+x7y1HXG9NIjl4peuhqPZtq9HNx5ChaC52WbZ4o7i7tN0ufphIiLM7CV/MAagFQag&#10;d3rxtx9uwLGqxwPLyd8338j5XZtvl4+S/N+ga5zu/R3l7ZtpG9XO07TtNleW3dpAQCwKgyrCrkR6&#10;hV2IoMqkYfLssLrVNcNSnb903iyZL1tZuyanw9PQzN6kc0fl+5s2LeNti3605ggutwuZ7/aNmeO5&#10;mla1h0G2ijUUVSzhgDQMwyY4wZdptqWluOZ7Ox33c8jVK1dmkqx6/wC5/bmY45A/Kxt+7c7bjz3c&#10;7P8A2DY03LzuXeWYGqriGUyxNO1QrKoYZUJJFK5Yo3O/d6umNOPF8T18fa67P3ZrTkblpcE/A3zZ&#10;7RZ8vWl5NGVHk27LZyaQKau5UU41rkfd0Y8hVhkXtJWylYpJ7q5fzJJKvKrDMJkCO2uGnkLVwzCH&#10;rjvbbxzfBEJdSWcTyMhGkBnZkSo9mrHU9jxxVs4/+xZep0qV/s6+aFMniSkmr7wOVR2DHvM5xcBw&#10;iRmChH8uVamJiK4UZInRvq+mqgX6glSKUoRmftpgBh8ICtAQC3hJ4AjCDHXy1FwS0hDyqupR00FM&#10;BD4kryjHDGgelDRG40r0YAPnQ/7OHT97AABlRUAYLq15hXNCcOBGD6aqwAJ/dqAOrAAHvD+LKEYM&#10;GXUewDsxKEmBVu49SK7AsXyTtwxW4Ejco6TBlairwr0ZZjEoWwn30CNH4gK1Zj1iuGFFW4FXZjWo&#10;zOdKEZA4kBn9Pt3Oxc47VOGCRXTiGRw3eGplYEe9QMYd/h+TEz0e1ZvizLzPTLYOYp5xYXCogvbV&#10;kuIozlqDGjEnrpnji706T6GrJ6mluXeY7NLW2kLhoGqEXgNEhqAOvSXOXZjPVQX1XVqD+fti2zmC&#10;xurKYoyTL5lnIQFaNiCNYqDxxam2bdpmePIuH1KV2D0bv9vupZNtne0SQSSJc2VInYzAecmoBaKy&#10;qtR0mmLVmzRCbjyPTWPtzbtfFXqngy1Nm9MN2tAzNPPK86hZXurx21oF0iN9bFSuZ49JxNK7mZ6n&#10;9Sc+XtVqx8VfpVfmwxN6GbVKn1k8Vk90UD+UqtI4U5BPNk7zUp7OrE32N7a2tJTh77t8XtxY4S8k&#10;vyPi39K9m2+RHmdbiBGATbkASOp6iP04rW06Xqxs/fLZFFawWhZmCACNAaW8ZhjReCIozz7MLlam&#10;DwrO1nLfES+ZN18yJ7SA+SlWSH3jJj7MUWISKX5u3H6C2SwgBLXEchUeB2JoAEfooSDh8VZ1FyOH&#10;BgPmidr3mndbsD6hRcLBE+iihYhRhp/zlqnHa9txrHhXmfPe65nl3DfgdLRDbRSM0ZJ19wQ+IKxA&#10;OWNjMKGNayrEYiXSVw0cgbRp6xp6ss8QMidF9RC2hBRY11IWSqtqJrn14OOoMNIbe4jR5oy4Q0VB&#10;3s6Z54WYGJEKRyxlVkJcVEUgPf8AZ7sEEBKFSGRjNrjiHebiadNeo1wAfnkp92b5nleP9OABcmIN&#10;AVYs3+p0DDgD5GAR0UGj+M9eJRDBDEwgsIl1V0qW6uOJYsQD7+FHi87WFpmAeFOmmIRDQmbnbg90&#10;EFHILddMWIqaE3cYlMupGA18FBoQAOOJIagT7yEglywz4AjjmM8BHABuzxPHJG7LNFJriYDgykEV&#10;94wNdSjxJro0/A9EOTd1uLvb9ou2uKzT2MUsUgHwuuon7a44ncY4tZeDPou1yO1KvxU/eXjyjvsT&#10;y3OygEq6CaKckV1EitXPhGfDp4YxWpzN9bw4Lwtre5vbUuqnzoWKr5rGoBABDLwHGoHRhOGpfWxx&#10;Ftu1l5rQXUrSKjIiEaUNOBDdAAri6uaDR1SBN05g5ssRCEW4uLZvw55Zu6xD01vo6QmftxdXNaxW&#10;60JOx3fOe4uyzXbrZJIXEaOnfWneWnEUIBr20w1stkCpTiWJYbZfLaRvezzzT6iWSWpCqO6AF4Lk&#10;MUXytaEWunwP3dpTtVk9xJUKUInlBqVQ+Hu9Psxmh8Svq0gqGXeEvru6kgdZGiCtFIF7mkChIX+H&#10;hggVPmI3MVLki0spTJuO4MsSTP3liqfGo6KAnF2Ose7wKrt20XMxtzVaQ7XzbzNYW0ASG13OSKOF&#10;ciqVUD9eOz2DnBR+KOA7okt1kXJWf6AyOaS1DIUdVeR118TRerGtowTAxxBRAJoWXVpWhr3K0PhG&#10;I8h0wpbTMLONpIxqcFYwBXVU4RrUaSXtyvHHMrZSasjSlQa5+7A+IV0PuISq5jAVntWqSO6pB4gn&#10;ByDmFoZmjaUyrmRlTNgppQN+zEAdvPbq+OnDowALbAoylmA1njQ/ZlhyGQbgjWq9zKrHun9vtwEA&#10;+cqsKAEFmqz9zp4ADEohuAPKYY2dWZyCtWD9fVTDEdQBuI1ljuJEXXqU6BSnQcsAiciduVsGcIVo&#10;SBqT+HhiUJZwxPvlUCMRp5j56h0gDq7cMRCFS4jcKVUhWU+YAePfNM8AG6/S22k3f0y5XvYZAtzZ&#10;QtBKw6RFK6qMcdv38e6uuTPoPal8mzxvml+rDu4bxe7bdwXwUrdWL64kUBVK+GXU9RQFTSoxTWqc&#10;xwNOSzUN8TVHpzzhZXEEMsd8JIL5Ud0LCqOcyhSQkgrXI4yZKOrNeLIrqS9UZJPlUkRxXVSop7ss&#10;VQ5L5UHRtqsbxvMuo0uIISGdGUMgp90Ho66Y1UUGa+SyehPsuXttsdM9nbpbqVoBEoRNJNeJz4nF&#10;vIRZG+LPy+3OC0imkklVY7QgTNlTPgKnGa66mX0SM7eqHP1rbWz2qzlri5CRSQaiq+W0ZkRkJycV&#10;IrhqUVivLkddCuOXd8vt0hW3iZJLl1QTvGaqC4LEFuk1/wCK1wmVdNgxe5FlbPy8sF2l5MNcoQ0r&#10;Qjo41y44qdmzQqpJvyMi+q3Ju8bJzPPv81mj7BzLfznbdzhYSIJYgPMglK+CVaVKtmR3hkcdt21z&#10;tqHzzvFHXd383+iK/EHnItqrlHZvMWTTqArnw92NZ571JghKEIamCg86NXyDMRnTo9mBSTBNXzbc&#10;yRCQtblqRkNUrUVGJhEonoZ1b6glKqgSXQOIINGY9B7cKyTtbGYMzsoYPoS4QD7rCh1dOWIaIkIA&#10;lYmAZCpZtZXNgpNFH6cQMfNZv3/B5PDowEEBhrMcIMp0MS3QDkf1Ys5EMHSCJO+V0k6hqTM+/AiA&#10;Y4XzF1Hy1QAha1JNDnTDRIENED6n72ZNBTLESACugYpSioFjJq7Voe3L2YJKm4FK/jluC7LUBj+G&#10;5GZUcBX2YlOBWhU3CGOKJWTgBSlaH/iowyYllAm3I8pmll01dauAM6AjgfZga0BONT0k9JOUbzlH&#10;lDbeVt3Zf7tFbxX242Y8VpJuEa3cdu/7yRSLq7TjkO96bln0D+v1a2tV4fqTub+W4rqyuhJbs6kV&#10;1qaHLtGY7KdOPNx5XVo9i+HqUFAbJzRuXp3uzRXEjxRFmW3eUqIZVLmi1PhzOVcznj07VWZSuJ5K&#10;dsFo5GquVfXfbpYYDuO4wmFpdLBNKhHdqJkciEA6M+nGW+2fgbse6q+ZZ8nqGi3E0ltvsCWxjcyS&#10;IyLGhZc6h/maeOeKqaGmzq0SV9Vtnjjmdt5SfUpcUPlhFzOhqEDiRkMsWNtiNpJFUc5+v/L9pHLq&#10;Zd0ugjfS7bEe6GLFWJCkjIGv6MFdta7kqvvK0XEyy+67x6s7/Y2VpeST/jot/uMVUhtYpNS0VD4m&#10;GYC9AxptG2rJhTe5tob05E5Gtdg220t4k1eUmcp8TFqEse0muPItZ3cvmeyqKtUlyLGmtVt1KKum&#10;WndLZHPtxK8A8zH1vv0cf5iN49HOaB53Inq9b2QjBFDa7i8TQx3kP3ZIpYqq38PxY6jtWWcNfVo5&#10;LvGBPLafBMpXfdh3Hlzft55b3IlN02G9ns71RkfMtWYNoHQGoGA6Ace24OYfg+Jyhje4jlkIVpoy&#10;R3eNCA1DhdRiREsEluXWNNbAG8UmhGvvYArrqSyWMMSpoeMKWeraWYDgVbrGAY+0bR5DCRna47hK&#10;H8SM8RXr4ccQwCPlVlkAp5joUleldJIyPsPThQP3zp/5UvDT/H1+zAAIbWxemoofFIxoadS9mLOR&#10;DIksLtmtWUZAHJvtwIXmDricRSsqCi6cnYfaK4Yl8QTLI0aQq0uhWZqFc+OAWwEuYS5CsxMTHvEZ&#10;Mc+jAI2BL8xxACPVLpYq2nMg9AbEoViZfqZZtWj5YoUrnQ9mGEYY9M+Wf+7fUzkjYLlRJabrv1ja&#10;TKRQeWZld1I7VU4OZCrL+3oennqDy9e8n+u3Mj3bKNn9TLOy3zliUHurPZQR2F/bMvwspSJwPusM&#10;cp3zG063Z3X9fyqyvXzn9CXc7VHNA1F7w+PJgciCSD1Y552OqpUofnb07ttxguYbqBXtJYz5iKo1&#10;Fq1Vh2A554vwbh0ahwVZtqsicozHvPp3v+23Jk2q4LRszKlm8ZaNWoF0k5FSAeKnpx7GPeUsvcjw&#10;8+wyUftYFl2/m6znktrmO78zzVM0sM1wNCFe9kWepouVTTFnXiZQ6ZVoydY8j857rEjPYyXSLI/l&#10;xTTTsylwShkjbIgAdHViLbjHVj12+RodOXPQbmbev7ekscsNtO7C5bQY9DV7x08TqxTffJLRluLY&#10;WtxWhvX079I9m5RtLeKKzRriMITKFA1EDxFeNceRkvbJabHt0xVxV6UXpDaBVKqACRmB0e7ERqEg&#10;/coPKjaTMlBxH6f8cQ+AJy4Rk3bfT649UPzW+ldzt8ZNlyWs+8cz3SCiR2tlIJYlY/8ArTuqJ7Wx&#10;7/Yr9SvXzRz39gp0dFvI7fms5cfa/Vu93CO2Qw81WsO4LK2VGQfTzZ9hjB9+OnehxllLM3rqhlWF&#10;X0amFGXOo6MKloD4hNGjWeZNGl8tRIpq6cLyJ5ny6oWaNiqxxMHUdYetaYgk7pEANIaqA1Grq6sE&#10;gdo1KzDygQ0YyEhIr/lp0YgCbpi++3HV8XHqwAAwxZikkTapUHeHwjDxBCIUjSwGMKpaNjRtfE4l&#10;EEG9SRSGiUEBaKlaUYnjhgA5jVBM7v5kyka+9TSSMSiLcAQxERaKfWI3+PxAV/ewxV6gC5i0gqjR&#10;iOOpUAVZu3EMVpsU7sLGw0KF1q1dZNSewDEoXiX7+Ujli/5h9cOTr+Kwkl23l6Se/v78KTCjwwPo&#10;UueBLMBTEMsx1fVPgesH5huQp+bfTa25g2qJn5l9PLgb5tgQ0eW2ClL6AdjwamHaox5nc9v8uC3l&#10;qe92fdfBuFP+7QpDlDcrfetvtXqG8xVZCoyNRkwPURwxwab4PifRslOlyuA0bhscUkWUOouMzSnD&#10;qwOoVbYmy8lWO4MvmRoVrUq41Goy4dOLcb0Fypcw1Y8gcvNLD59jG0sakISRo+09Pb0YsKHTmhxt&#10;uSNskihhW2hRYW1SaUCaiODFh4qYmCGkF32mGwCGJE1gtqVRQU9mIaHqpJdlAWcKe6CfCuIJs9A+&#10;6LAvAFVGZ6cMyjiVfzvvaWNjdShtIjQszUqFABqSOmmM97mnHjksv8rnJ6bL6fXHOl5AV3r1Cm+v&#10;Z3H4i2IZhZx9gWL8QjrfHadn23xYZ8ThO/7v5s/SnpXQAfmS9J989Rtv2O45Yit5uYNiuZqpPII/&#10;MtbiMGRVJFNQkVTT249iylHhHnNzXynzLyVuSW3MmyXG2zySGPVIpMLhaVMco1KfZXFcEcBbkuPx&#10;ZHjJlFv3Xh40Y8CPdXBJEnbufTjyo9SqNWh1zqeOAEdXBKoVkkRkA7ykUNesHoGAlnfS8rIGGgqa&#10;eYpAJyPVxwEhHz4f53w+d4ej/HFICyzyyaQ6MCDQkGmWL3wFhkS+mZFkSby2ikoIanMjqrgQSQpb&#10;hYY4XWJypyOnvFcj0YloizgXZ1KSASkSJI2qSooB1V7cOmVaycbuZNEmoqFKmrGlBllxwswMwLt2&#10;1b/zHcxWWw7febtOF0lLaIunHjJIch7ajDpFaTb0L/8AT/8AKxzDzFfR3vOdxHtG1xVkmsLaTVcT&#10;AZafNFFTjnSp6AcBasL4s3v6RcoW2w7+8W07XDs3L+y2clpt1lEBVnZhqkYDgTQ1rmeJwWUIvUQb&#10;D2tUa3aKQKyFNEiMKqRSjAjpBBOEYLj9vt5mGeb+SLj0t5zvNutoHXlvdrh7zlyUZIkTHU1sepoW&#10;YgD7pGPn/eNm9rmlL221R9K7Lvq73Ak376qH/n6jdY3CX0KiTiB1ftxirZRqeg6wQmgWKdwMwfiX&#10;hhkwfDU6JPJBKNRpTw16q9GGTIrEDzZThoCaHu0zPHPFyehRkUM5EGaTTxDZ1xArcBO1hjiJc0NR&#10;wOJ4FNrSDN1vhFCyBtNQTReIwlmW46spu45bvfUvmrbeTLditlfus2+zp/o2ERHnj/NJURr2tizY&#10;7d7nMly5+gvcN2trgd+fL1PQUWdvt1pZbZZxLb2ljAkMVvHksYRQoQDqULQdmPoFa9Kjw4HzPJbq&#10;c/f9QfcRFLmCQCoqAR1g5Ee/hhhBA9RuVNuuI3mvLC33Tbty0291Y3KLJGXofLfS9VPSMxh2SjEn&#10;ql+WmyvLRt29Pz/ab+ImWbYpnIt3yLDymJLIanIMSvsywkCupkrd9j5l5bultuY9nn2uUp3GkUlH&#10;YfdfwmuZywrRGoOjvAZIc6iQEGnQcQAREmrgxzX8PT4tQ4U68QyUf31kn8w+D7n+p/jhSQJKUZpQ&#10;GYEEd/sxZyFB93cOZFVkT6dfGztmcj0YEK5Cex8rcz80uYeXtludwjWivOqkRL/8xyFHuzw6QdJb&#10;Wz/ll5x3fQ++7jZbLbuRqjR/qZqDqoKfpxME9E8S9OXfy+ci7MiJLtH/AHFfRjVPuG4ESLUEDKMd&#10;1ffggboRZNpyla2B+mtbS1s7dSB9JbosUUa9oTLoxI+g7PbLBZCKKOIBgqxzRjugkgcffgAbOSbB&#10;rO0Z5CGklYuWHTU0/ZgsBcW2zCNXZnWJI42llkc0VVQamLdgAzwhDEq83XYfUZr3l3c9trsrEizv&#10;5HKXKyKWVLiJgD5Z45EUYZHjjLuttTcUdL/Z+Ru2ubLtLLJTlx9PMqfdfTXmTlINdO6bltMLVO6W&#10;wHdWvdE0VSVPCtCV6qVxxm87Pl2vuWtfH/Pmdzsu+4N3FXpd8v8AHivyBcluJWWRVWuZIUUzPEjG&#10;BS+DPSbiVB+Tbe9wooneAyOLOlsRX6T7srbcIlMJkJgQ/h9dOnBXqJveoy20DBQRTPjqxYk2ZbXJ&#10;c4MSauJAzpgagWtpK13/AHCaSdLW0je4u7lhHa2kCl5ZJGyVUUZsTwoMVWmzhKX4GxRSsvRLiy4f&#10;TXZNk9LZLd+apynN3Ngjkv5VUPHZR1IgtZJRkApJJI4sSOgY7Ltew/i4/cve/wB3l5HCd3373t30&#10;P/jr+3z83+hfUzF3Jbxaip7PYekHjj1zwjjcxFkhbpX/ABxKA+eZLWJtguWuNL0aJ4lYVo6sCpHb&#10;UYYlFUsqQB/Oz7igKaHILQ5HtwAxH3XYtu3WCSzutuivbeU6pradElQp090g/bgYFBc2/lj5T3m5&#10;kvOXp35duwmoCH8W0OrPvxSFiuYHhZfZhelcBejmZ65l9DPUflyskWzf36zQFlvNsfzGAB+OFqSc&#10;M6CuEdAgrz+zb9/+Pv8A5v039HJ837ny/F2ccR0kitP8Xi4dHh9+AU57F/vtj/tnzR/vX9Nx+Lsx&#10;KIrxPSvl7/8AXdq/23wj/aP6Th8H7uLUWjFb/Lk+Xx+Dh7v3sMATPyV48D8r2Hj+9/zwARYvm23y&#10;Pd4+B8XZiGB1b5nR4E8PyuA/+LqxCAcuTP6ZvmfKh8fg8L+HswXAYOb/AP2/5w+Z/tifK+Z/UReD&#10;9vZhUTX9yFvlbwweH5PxeLxHxduIZqtxLtt/9uvvD/Rv/U/J8J+Z+79792uK8v7H6FFP+yvqvt6+&#10;HmZcs/lN8vj0eD+D937vvx8458uL4cPofT78Vx4Ljx+vn4haL5a8PF7uHRi5Fdv3E0eDo49HDhhr&#10;FHNneLwj2jAibHDc/lv7VxNuIY+AB9L/AP3Nsf6f+kvP6r5nyj/R/wDq/e/drjX2X/vXD9r/ADRm&#10;/sP/AJnx4r8nxCHqx87cPm+D/X8fgXj+71Y7TJyOKwftRo3af9q2n5v9DafP+d8lfm/v9eGXAy34&#10;sLyfK96/rGJEBHOX+wL8z5vRw4HDkoqGX+mk+Z4Pj48RgJP2Px9Pyxx8PRwwEM6T/J+Lj8H7cBAL&#10;j+dL7R4uPD4e3EMDl/8AS+Z/x/FhQP/ZUEsBAi0AFAAGAAgAAAAhACsQ28AKAQAAFAIAABMAAAAA&#10;AAAAAAAAAAAAAAAAAFtDb250ZW50X1R5cGVzXS54bWxQSwECLQAUAAYACAAAACEAOP0h/9YAAACU&#10;AQAACwAAAAAAAAAAAAAAAAA7AQAAX3JlbHMvLnJlbHNQSwECLQAUAAYACAAAACEAnQteujkDAAAF&#10;BwAADgAAAAAAAAAAAAAAAAA6AgAAZHJzL2Uyb0RvYy54bWxQSwECLQAUAAYACAAAACEAN53BGLoA&#10;AAAhAQAAGQAAAAAAAAAAAAAAAACfBQAAZHJzL19yZWxzL2Uyb0RvYy54bWwucmVsc1BLAQItABQA&#10;BgAIAAAAIQBd1STd3wAAAAkBAAAPAAAAAAAAAAAAAAAAAJAGAABkcnMvZG93bnJldi54bWxQSwEC&#10;LQAKAAAAAAAAACEA3vXpKDhGAAA4RgAAFAAAAAAAAAAAAAAAAACcBwAAZHJzL21lZGlhL2ltYWdl&#10;MS5qcGdQSwUGAAAAAAYABgB8AQAABk4AAAAA&#10;" strokecolor="#ed7d31 [3205]" strokeweight="1.5pt">
                <v:fill r:id="rId7" o:title="" recolor="t" rotate="t" type="frame"/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591E8" wp14:editId="499B63EC">
                <wp:simplePos x="0" y="0"/>
                <wp:positionH relativeFrom="column">
                  <wp:posOffset>-52705</wp:posOffset>
                </wp:positionH>
                <wp:positionV relativeFrom="paragraph">
                  <wp:posOffset>8585835</wp:posOffset>
                </wp:positionV>
                <wp:extent cx="114300" cy="11430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36F8A" id="Elipsa 13" o:spid="_x0000_s1026" style="position:absolute;margin-left:-4.15pt;margin-top:676.0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zdigIAALUFAAAOAAAAZHJzL2Uyb0RvYy54bWysVN1PGzEMf5+0/yHK+7i7UvZRcUUVjGkS&#10;gmow8RxyCRcpibMk7bX76+fkPugA7QGtD6kT2z/bv7N9erYzmmyFDwpsTaujkhJhOTTKPtb0593l&#10;h8+UhMhswzRYUdO9CPRs+f7daecWYgYt6EZ4giA2LDpX0zZGtyiKwFthWDgCJywqJXjDIl79Y9F4&#10;1iG60cWsLD8WHfjGeeAiBHy96JV0mfGlFDzeSBlEJLqmmFvMp8/nQzqL5SlbPHrmWsWHNNgbsjBM&#10;WQw6QV2wyMjGqxdQRnEPAWQ84mAKkFJxkWvAaqryWTW3LXMi14LkBDfRFP4fLL/erj1RDX67Y0os&#10;M/iNvmrlAiP4gOx0LizQ6Nat/XALKKZSd9Kb9I9FkF1mdD8xKnaRcHysqvlxibxzVA0yohRPzs6H&#10;+E2AIUmoqdApdqqZLdj2KsTeerRKzwG0ai6V1vmS+kSca0+2DL8w41zYOEt5Y4y/LLV9szNCJe8i&#10;UdEXn6W41yJhavtDSKQQy53lxHPzPk+q6lUta0Sf60mJvzHTsYycdwZMyBKrnLAHgNHysOBqgBns&#10;k6vIvT85l/9KrGdr8siRwcbJ2SgL/jUAHafIvf1IUk9NYukBmj02mId+8oLjlwq/9BULcc08jho2&#10;B66PeIOH1NDVFAaJkhb879fekz1OAGop6XB0axp+bZgXlOjvFmfjSzWfp1nPl/nJpxle/KHm4VBj&#10;N+YcsHcqXFSOZzHZRz2K0oO5xy2zSlFRxSzH2DXl0Y+X89ivFNxTXKxW2Qzn27F4ZW8dT+CJ1dTG&#10;d7t75t3Q7hHn5BrGMX/R8r1t8rSw2kSQKs/DE68D37gbcuMMeywtn8N7tnratss/AAAA//8DAFBL&#10;AwQUAAYACAAAACEASlf0F+EAAAAKAQAADwAAAGRycy9kb3ducmV2LnhtbEyPwU7CQBCG7ya+w2ZM&#10;vBjYFkSwdksM0cQDF9CYeBvatW3YnW26A1Sf3uGEx/nnyz/f5MvBO3W0fWwDGUjHCShLZahaqg18&#10;vL+OFqAiI1XoAlkDPzbCsri+yjGrwok29rjlWkkJxQwNNMxdpnUsG+sxjkNnSXbfoffIMva1rno8&#10;Sbl3epIkD9pjS3Khwc6uGlvutwdv4M5t4uzzF+9Xa37h7mtfpvy2Nub2Znh+AsV24AsMZ31Rh0Kc&#10;duFAVVTOwGgxFVLy6WySghLicQ5qdw7mSQq6yPX/F4o/AAAA//8DAFBLAQItABQABgAIAAAAIQC2&#10;gziS/gAAAOEBAAATAAAAAAAAAAAAAAAAAAAAAABbQ29udGVudF9UeXBlc10ueG1sUEsBAi0AFAAG&#10;AAgAAAAhADj9If/WAAAAlAEAAAsAAAAAAAAAAAAAAAAALwEAAF9yZWxzLy5yZWxzUEsBAi0AFAAG&#10;AAgAAAAhAOY5XN2KAgAAtQUAAA4AAAAAAAAAAAAAAAAALgIAAGRycy9lMm9Eb2MueG1sUEsBAi0A&#10;FAAGAAgAAAAhAEpX9BfhAAAACgEAAA8AAAAAAAAAAAAAAAAA5A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552B46" wp14:editId="036A14C5">
                <wp:simplePos x="0" y="0"/>
                <wp:positionH relativeFrom="column">
                  <wp:posOffset>-52705</wp:posOffset>
                </wp:positionH>
                <wp:positionV relativeFrom="paragraph">
                  <wp:posOffset>7480935</wp:posOffset>
                </wp:positionV>
                <wp:extent cx="114300" cy="11430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86D8A" id="Elipsa 12" o:spid="_x0000_s1026" style="position:absolute;margin-left:-4.15pt;margin-top:589.0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+wigIAALUFAAAOAAAAZHJzL2Uyb0RvYy54bWysVN9PGzEMfp+0/yHK+7i7rmys4ooqGNMk&#10;BNVg4jnkEi5SEmdJ2mv318/J/aADtAe0PqR2bH+xv7N9erYzmmyFDwpsTaujkhJhOTTKPtb0593l&#10;hxNKQmS2YRqsqOleBHq2fP/utHMLMYMWdCM8QRAbFp2raRujWxRF4K0wLByBExaNErxhEVX/WDSe&#10;dYhudDEry09FB75xHrgIAW8veiNdZnwpBY83UgYRia4p5hbz6fP5kM5iecoWj565VvEhDfaGLAxT&#10;Fh+doC5YZGTj1Qsoo7iHADIecTAFSKm4yDVgNVX5rJrbljmRa0FygptoCv8Pll9v156oBr/djBLL&#10;DH6jr1q5wAheIDudCwt0unVrP2gBxVTqTnqT/rEIssuM7idGxS4SjpdVNf9YIu8cTYOMKMVTsPMh&#10;fhNgSBJqKnR6O9XMFmx7FWLvPXql6wBaNZdK66ykPhHn2pMtwy/MOBc25rzxjb88tX1zMEKl6CJR&#10;0RefpbjXImFq+0NIpBDLneXEc/M+T6rqTS1rRJ/rcYm/xHDKdCwjaxkwIUuscsIeAEbPw4KrAWbw&#10;T6Ei9/4UXP4rsT6HKSK/DDZOwUZZ8K8B6Di93PuPJPXUJJYeoNljg3noJy84fqnwS1+xENfM46hh&#10;c+D6iDd4SA1dTWGQKGnB/37tPvnjBKCVkg5Ht6bh14Z5QYn+bnE2vlTzeZr1rMyPP89Q8YeWh0OL&#10;3ZhzwN6pcFE5nsXkH/UoSg/mHrfMKr2KJmY5vl1THv2onMd+peCe4mK1ym44347FK3vreAJPrKY2&#10;vtvdM++Gdo84J9cwjvmLlu99U6SF1SaCVHkenngd+MbdkBtn2GNp+Rzq2etp2y7/AAAA//8DAFBL&#10;AwQUAAYACAAAACEAeWANNeEAAAAKAQAADwAAAGRycy9kb3ducmV2LnhtbEyPTU/DMAyG70j8h8hI&#10;XNCWho+tK00nNIHEYZcNhMTNa0JbLXGqxtsKv57sBEe/fvT6cbkcvRNHO8QukAY1zUBYqoPpqNHw&#10;/vYyyUFERjLoAlkN3zbCsrq8KLEw4UQbe9xyI1IJxQI1tMx9IWWsW+sxTkNvKe2+wuCR0zg00gx4&#10;SuXeydssm0mPHaULLfZ21dp6vz14DTduEx8+fvB+teZn7j/3teLXtdbXV+PTIwi2I//BcNZP6lAl&#10;p104kInCaZjkd4lMuZrnCkQiFnMQu3OwmCmQVSn/v1D9AgAA//8DAFBLAQItABQABgAIAAAAIQC2&#10;gziS/gAAAOEBAAATAAAAAAAAAAAAAAAAAAAAAABbQ29udGVudF9UeXBlc10ueG1sUEsBAi0AFAAG&#10;AAgAAAAhADj9If/WAAAAlAEAAAsAAAAAAAAAAAAAAAAALwEAAF9yZWxzLy5yZWxzUEsBAi0AFAAG&#10;AAgAAAAhAMryH7CKAgAAtQUAAA4AAAAAAAAAAAAAAAAALgIAAGRycy9lMm9Eb2MueG1sUEsBAi0A&#10;FAAGAAgAAAAhAHlgDTXhAAAACgEAAA8AAAAAAAAAAAAAAAAA5A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B721B" wp14:editId="2745338D">
                <wp:simplePos x="0" y="0"/>
                <wp:positionH relativeFrom="column">
                  <wp:posOffset>-52705</wp:posOffset>
                </wp:positionH>
                <wp:positionV relativeFrom="paragraph">
                  <wp:posOffset>4880610</wp:posOffset>
                </wp:positionV>
                <wp:extent cx="114300" cy="114300"/>
                <wp:effectExtent l="0" t="0" r="19050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F642E" id="Elipsa 11" o:spid="_x0000_s1026" style="position:absolute;margin-left:-4.15pt;margin-top:384.3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sHiwIAALUFAAAOAAAAZHJzL2Uyb0RvYy54bWysVN9PGzEMfp+0/yHK+7i7rmys4ooqGNMk&#10;BNVg4jnkEi5SEmdJ2mv318/J/aADtAe0Plyd2P5sf7F9erYzmmyFDwpsTaujkhJhOTTKPtb0593l&#10;hxNKQmS2YRqsqOleBHq2fP/utHMLMYMWdCM8QRAbFp2raRujWxRF4K0wLByBExaVErxhEY/+sWg8&#10;6xDd6GJWlp+KDnzjPHARAt5e9Eq6zPhSCh5vpAwiEl1TzC3mr8/fh/Qtlqds8eiZaxUf0mBvyMIw&#10;ZTHoBHXBIiMbr15AGcU9BJDxiIMpQErFRa4Bq6nKZ9XctsyJXAuSE9xEU/h/sPx6u/ZENfh2FSWW&#10;GXyjr1q5wAheIDudCws0unVrP5wCiqnUnfQm/WMRZJcZ3U+Mil0kHC+rav6xRN45qgYZUYonZ+dD&#10;/CbAkCTUVOgUO9XMFmx7FWJvPVql6wBaNZdK63xIfSLOtSdbhi/MOBc2zlLeGOMvS23f7IxQybtI&#10;VPTFZynutUiY2v4QEinEcmc58dy8z5OqelXLGtHnelzib8x0LCPnnQETssQqJ+wBYLQ8LDg/FGY5&#10;2CdXkXt/ci7/lVjP1uSRI4ONk7NRFvxrADpOkXv7kaSemsTSAzR7bDAP/eQFxy8VvvQVC3HNPI4a&#10;Ngeuj3iDH6mhqykMEiUt+N+v3Sd7nADUUtLh6NY0/NowLyjR3y3OxpdqPk+zng/z488zPPhDzcOh&#10;xm7MOWDvYPtjdllM9lGPovRg7nHLrFJUVDHLMXZNefTj4Tz2KwX3FBerVTbD+XYsXtlbxxN4YjW1&#10;8d3unnk3tHvEObmGccxftHxvmzwtrDYRpMrz8MTrwDfuhtw4wx5Ly+fwnK2etu3yDwAAAP//AwBQ&#10;SwMEFAAGAAgAAAAhAAYh5pngAAAACAEAAA8AAABkcnMvZG93bnJldi54bWxMj01Lw0AQhu+C/2EZ&#10;wYu0m/qxjTGbIkXBQy+tpeBtmx2T0P0I2Wkb/fWOJz2+zMP7PlMuRu/ECYfUxaBhNs1AYKij7UKj&#10;Yfv+OslBJDLBGhcDavjCBIvq8qI0hY3nsMbThhrBJSEVRkNL1BdSprpFb9I09hj49hkHb4jj0Eg7&#10;mDOXeydvs0xJb7rAC63pcdlifdgcvYYbt04Pu29zv1zRC/Ufh3pGbyutr6/G5ycQhCP9wfCrz+pQ&#10;sdM+HoNNwmmY5HdMapirXIFg4HEOYs85VwpkVcr/D1Q/AAAA//8DAFBLAQItABQABgAIAAAAIQC2&#10;gziS/gAAAOEBAAATAAAAAAAAAAAAAAAAAAAAAABbQ29udGVudF9UeXBlc10ueG1sUEsBAi0AFAAG&#10;AAgAAAAhADj9If/WAAAAlAEAAAsAAAAAAAAAAAAAAAAALwEAAF9yZWxzLy5yZWxzUEsBAi0AFAAG&#10;AAgAAAAhAL6v2weLAgAAtQUAAA4AAAAAAAAAAAAAAAAALgIAAGRycy9lMm9Eb2MueG1sUEsBAi0A&#10;FAAGAAgAAAAhAAYh5pngAAAACAEAAA8AAAAAAAAAAAAAAAAA5Q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7757A" wp14:editId="78C28735">
                <wp:simplePos x="0" y="0"/>
                <wp:positionH relativeFrom="column">
                  <wp:posOffset>-52705</wp:posOffset>
                </wp:positionH>
                <wp:positionV relativeFrom="paragraph">
                  <wp:posOffset>3585210</wp:posOffset>
                </wp:positionV>
                <wp:extent cx="114300" cy="114300"/>
                <wp:effectExtent l="0" t="0" r="19050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BDCA6" id="Elipsa 10" o:spid="_x0000_s1026" style="position:absolute;margin-left:-4.15pt;margin-top:282.3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hqiQIAALUFAAAOAAAAZHJzL2Uyb0RvYy54bWysVN9PGzEMfp+0/yHK+7i7rmys4ooqGNMk&#10;BNVg4jnkEi5SEmdJ2mv318/J/aADtAe0PqRObH+2v7N9erYzmmyFDwpsTaujkhJhOTTKPtb0593l&#10;hxNKQmS2YRqsqOleBHq2fP/utHMLMYMWdCM8QRAbFp2raRujWxRF4K0wLByBExaVErxhEa/+sWg8&#10;6xDd6GJWlp+KDnzjPHARAr5e9Eq6zPhSCh5vpAwiEl1TzC3m0+fzIZ3F8pQtHj1zreJDGuwNWRim&#10;LAadoC5YZGTj1Qsoo7iHADIecTAFSKm4yDVgNVX5rJrbljmRa0FygptoCv8Pll9v156oBr8d0mOZ&#10;wW/0VSsXGMEHZKdzYYFGt27th1tAMZW6k96kfyyC7DKj+4lRsYuE42NVzT+WCMxRNciIUjw5Ox/i&#10;NwGGJKGmQqfYqWa2YNurEHvr0So9B9CquVRa50vqE3GuPdky/MKMc2HjLOWNMf6y1PbNzgiVvItE&#10;RV98luJei4Sp7Q8hkUIsd5YTz837PKmqV7WsEX2uxyX+xkzHMnLeGTAhS6xywh4ARsvDgqsBZrBP&#10;riL3/uRc/iuxnq3JI0cGGydnoyz41wB0nCL39iNJPTWJpQdo9thgHvrJC45fKvzSVyzENfM4atgc&#10;uD7iDR5SQ1dTGCRKWvC/X3tP9jgBqKWkw9Gtafi1YV5Qor9bnI0v1XyeZj1f5sefZ3jxh5qHQ43d&#10;mHPA3qlwUTmexWQf9ShKD+Yet8wqRUUVsxxj15RHP17OY79ScE9xsVplM5xvx+KVvXU8gSdWUxvf&#10;7e6Zd0O7R5yTaxjH/EXL97bJ08JqE0GqPA9PvA58427IjTPssbR8Du/Z6mnbLv8AAAD//wMAUEsD&#10;BBQABgAIAAAAIQDjF8tx4AAAAAgBAAAPAAAAZHJzL2Rvd25yZXYueG1sTI9BS8NAEIXvgv9hGcGL&#10;tJvWNsaYTZGi4KGXVhG8TZMxCd2dDdlpG/31ric9PubjvW+K1eisOtEQOs8GZtMEFHHl644bA2+v&#10;z5MMVBDkGq1nMvBFAVbl5UWBee3PvKXTThoVSzjkaKAV6XOtQ9WSwzD1PXG8ffrBocQ4NLoe8BzL&#10;ndXzJEm1w47jQos9rVuqDrujM3Bjt2H5/o2L9UaepP84VDN52RhzfTU+PoASGuUPhl/9qA5ldNr7&#10;I9dBWQOT7DaSBpbpIgUVgfs7UPuYs3kKuiz0/wfKHwAAAP//AwBQSwECLQAUAAYACAAAACEAtoM4&#10;kv4AAADhAQAAEwAAAAAAAAAAAAAAAAAAAAAAW0NvbnRlbnRfVHlwZXNdLnhtbFBLAQItABQABgAI&#10;AAAAIQA4/SH/1gAAAJQBAAALAAAAAAAAAAAAAAAAAC8BAABfcmVscy8ucmVsc1BLAQItABQABgAI&#10;AAAAIQCSZJhqiQIAALUFAAAOAAAAAAAAAAAAAAAAAC4CAABkcnMvZTJvRG9jLnhtbFBLAQItABQA&#10;BgAIAAAAIQDjF8tx4AAAAAgBAAAPAAAAAAAAAAAAAAAAAOMEAABkcnMvZG93bnJldi54bWxQSwUG&#10;AAAAAAQABADzAAAA8AUAAAAA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C9FDCE" wp14:editId="351AA3EC">
                <wp:simplePos x="0" y="0"/>
                <wp:positionH relativeFrom="column">
                  <wp:posOffset>-52705</wp:posOffset>
                </wp:positionH>
                <wp:positionV relativeFrom="paragraph">
                  <wp:posOffset>1994535</wp:posOffset>
                </wp:positionV>
                <wp:extent cx="114300" cy="114300"/>
                <wp:effectExtent l="0" t="0" r="19050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8D879" id="Elipsa 6" o:spid="_x0000_s1026" style="position:absolute;margin-left:-4.15pt;margin-top:157.0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aiQIAALMFAAAOAAAAZHJzL2Uyb0RvYy54bWysVN9PGzEMfp+0/yHK+7i7rrCt4ooqGNMk&#10;BNVg4jnkEi5SEmdJ2mv318/J/aADtAe0PqRObH+2v7N9erYzmmyFDwpsTaujkhJhOTTKPtb0593l&#10;h8+UhMhswzRYUdO9CPRs+f7daecWYgYt6EZ4giA2LDpX0zZGtyiKwFthWDgCJywqJXjDIl79Y9F4&#10;1iG60cWsLE+KDnzjPHARAr5e9Eq6zPhSCh5vpAwiEl1TzC3m0+fzIZ3F8pQtHj1zreJDGuwNWRim&#10;LAadoC5YZGTj1Qsoo7iHADIecTAFSKm4yDVgNVX5rJrbljmRa0FygptoCv8Pll9v156opqYnlFhm&#10;8BN91coFRk4SN50LCzS5dWs/3AKKqdCd9Cb9Ywlkl/ncT3yKXSQcH6tq/rFE1jmqBhlRiidn50P8&#10;JsCQJNRU6BQ6VcwWbHsVYm89WqXnAFo1l0rrfEldIs61J1uG35dxLmycpbwxxl+W2r7ZGaGSd5Go&#10;6IvPUtxrkTC1/SEkEojlznLiuXWfJ1X1qpY1os/1uMTfmOlYRs47AyZkiVVO2APAaHlYcDXADPbJ&#10;VeTOn5zLfyXWszV55Mhg4+RslAX/GoCOU+TefiSppyax9ADNHtvLQz93wfFLhV/6ioW4Zh4HDZsD&#10;l0e8wUNq6GoKg0RJC/73a+/JHvsftZR0OLg1Db82zAtK9HeLk/Glms/TpOfL/PjTDC/+UPNwqLEb&#10;cw7YOxWuKcezmOyjHkXpwdzjjlmlqKhilmPsmvLox8t57BcKbikuVqtshtPtWLyyt44n8MRqauO7&#10;3T3zbmj3iHNyDeOQv2j53jZ5WlhtIkiV5+GJ14Fv3Ay5cYYtllbP4T1bPe3a5R8AAAD//wMAUEsD&#10;BBQABgAIAAAAIQAXSUO74AAAAAgBAAAPAAAAZHJzL2Rvd25yZXYueG1sTI/BTsMwEETvSPyDtUhc&#10;UOu4KVBCnApVIHHopQUhcXNjk0S111G8bQNfz/YEx9E+zbwtl2Pw4uiG1EXUoKYZCId1tB02Gt7f&#10;XiYLEIkMWuMjOg3fLsGyurwoTWHjCTfuuKVGcAmmwmhoifpCylS3Lpg0jb1Dvn3FIRjiODTSDubE&#10;5cHLWZbdyWA65IXW9G7Vunq/PQQNN36Tbj9+zHy1pmfqP/e1ote11tdX49MjCHIj/cFw1md1qNhp&#10;Fw9ok/AaJoucSQ25misQDDzcg9hxzmcKZFXK/w9UvwAAAP//AwBQSwECLQAUAAYACAAAACEAtoM4&#10;kv4AAADhAQAAEwAAAAAAAAAAAAAAAAAAAAAAW0NvbnRlbnRfVHlwZXNdLnhtbFBLAQItABQABgAI&#10;AAAAIQA4/SH/1gAAAJQBAAALAAAAAAAAAAAAAAAAAC8BAABfcmVscy8ucmVsc1BLAQItABQABgAI&#10;AAAAIQDxA/UaiQIAALMFAAAOAAAAAAAAAAAAAAAAAC4CAABkcnMvZTJvRG9jLnhtbFBLAQItABQA&#10;BgAIAAAAIQAXSUO74AAAAAgBAAAPAAAAAAAAAAAAAAAAAOMEAABkcnMvZG93bnJldi54bWxQSwUG&#10;AAAAAAQABADzAAAA8AUAAAAA&#10;" fillcolor="#ed7d31 [3205]" strokecolor="#ed7d31 [3205]" strokeweight="1pt">
                <v:stroke joinstyle="miter"/>
              </v:oval>
            </w:pict>
          </mc:Fallback>
        </mc:AlternateContent>
      </w:r>
      <w:r w:rsidR="00141A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F77A3" wp14:editId="1E6D9F6E">
                <wp:simplePos x="0" y="0"/>
                <wp:positionH relativeFrom="column">
                  <wp:posOffset>4445</wp:posOffset>
                </wp:positionH>
                <wp:positionV relativeFrom="paragraph">
                  <wp:posOffset>2013585</wp:posOffset>
                </wp:positionV>
                <wp:extent cx="0" cy="746760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CCDA9" id="Łącznik prosty 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158.55pt" to=".35pt,7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tL1wEAAAUEAAAOAAAAZHJzL2Uyb0RvYy54bWysU01v1DAQvSPxHyzfWWdXdIuizfbQqlwQ&#10;rID+ANcZbyz8JdtsEm4c+Gfwvxg72bQqSAjExcnY897Mex7vrgajyQlCVM42dL2qKAErXKvssaF3&#10;H29fvKIkJm5brp2Fho4Q6dX++bNd72vYuM7pFgJBEhvr3je0S8nXjEXRgeFx5TxYPJQuGJ4wDEfW&#10;Bt4ju9FsU1Vb1rvQ+uAExIi7N9Mh3Rd+KUGkd1JGSEQ3FHtLZQ1lvc8r2+94fQzcd0rMbfB/6MJw&#10;ZbHoQnXDEyefg/qFyigRXHQyrYQzzEmpBBQNqGZdPVHzoeMeihY0J/rFpvj/aMXb0yEQ1Tb0ghLL&#10;DV7Rj6/fv4kvVn0i6GtMI7nILvU+1ph8bQ9hjqI/hCx5kMHkL4ohQ3F2XJyFIRExbQrcvXy5vdxW&#10;xXX2APQhptfgDNaLeEFa2Sya1/z0JiYshqnnlLytbV6j06q9VVqXII8LXOtAThwvmgsBNm1y24h9&#10;lIlRRrMsZmq//KVRw8T8HiSagQ2vSwdlDJ/yrmdebTE7wyR2sQCrPwPn/AyFMqJ/A14QpbKzaQEb&#10;ZV34XfU0nFuWU/7ZgUl3tuDetWO52GINzlpxbn4XeZgfxwX+8Hr3PwEAAP//AwBQSwMEFAAGAAgA&#10;AAAhAGPfc8jaAAAABgEAAA8AAABkcnMvZG93bnJldi54bWxMjsFOwzAQRO9I/IO1SNyokxZRCHGq&#10;qohK5UbTS29OvCRR7XUUu2n4e7anchzN08zLV5OzYsQhdJ4UpLMEBFLtTUeNgkP5+fQKIkRNRltP&#10;qOAXA6yK+7tcZ8Zf6BvHfWwEj1DItII2xj6TMtQtOh1mvkfi7scPTkeOQyPNoC887qycJ8mLdLoj&#10;fmh1j5sW69P+7BSUX5X1m9F/bN0x7LYV7g7l6ajU48O0fgcRcYo3GK76rA4FO1X+TCYIq2DJnIJF&#10;ukxBcM2xYuj5bZGCLHL5X7/4AwAA//8DAFBLAQItABQABgAIAAAAIQC2gziS/gAAAOEBAAATAAAA&#10;AAAAAAAAAAAAAAAAAABbQ29udGVudF9UeXBlc10ueG1sUEsBAi0AFAAGAAgAAAAhADj9If/WAAAA&#10;lAEAAAsAAAAAAAAAAAAAAAAALwEAAF9yZWxzLy5yZWxzUEsBAi0AFAAGAAgAAAAhAKYIq0vXAQAA&#10;BQQAAA4AAAAAAAAAAAAAAAAALgIAAGRycy9lMm9Eb2MueG1sUEsBAi0AFAAGAAgAAAAhAGPfc8ja&#10;AAAABgEAAA8AAAAAAAAAAAAAAAAAMQ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="00141A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9F20F" wp14:editId="3D182502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00DB8" id="Łącznik prost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-16.2pt" to="11.6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HFtwEAALsDAAAOAAAAZHJzL2Uyb0RvYy54bWysU01v1DAQvVfiP1i+s8nuAVXRZntoBZeq&#10;rAr9Aa4z3lj4Sx6zSXrrgX8G/4uxs5siQEIgLk7Gmfdm3pvJ9mq0hh0hovau5etVzRk46TvtDi1/&#10;+Pj29SVnmITrhPEOWj4B8qvdq4vtEBrY+N6bDiIjEofNEFrepxSaqkLZgxW48gEcfVQ+WpEojIeq&#10;i2IgdmuqTV2/qQYfuxC9BES6vZk/8l3hVwpkeq8UQmKm5dRbKmcs52M+q91WNIcoQq/lqQ3xD11Y&#10;oR0VXahuRBLsc9S/UFkto0ev0kp6W3mltISigdSs65/UfOhFgKKFzMGw2IT/j1beHfeR6a7lG86c&#10;sDSib89fv8gnpz8x8hXTxDbZpSFgQ8nXbh9PEYZ9zJJHFW1+khg2FmenxVkYE5PzpTzfVi+QEDG9&#10;A2+pEtJojHZZrmjE8RYTlaHUcwoFuYW5aHlLk4GcbNw9KJJAZdYFXZYHrk1kR0FjF1KCS+ssgvhK&#10;doYpbcwCrP8MPOVnKJTF+hvwgiiVvUsL2Grn4++qp/Hcsprzzw7MurMFj76byjiKNbQhReFpm/MK&#10;/hgX+Ms/t/sOAAD//wMAUEsDBBQABgAIAAAAIQDgl9Vb3AAAAAkBAAAPAAAAZHJzL2Rvd25yZXYu&#10;eG1sTI9hS8MwEIa/C/6HcILfttRMRGqvYwzEOZDhFObHrDnbanMpSbZ2/94ogn689x7ee66Yj7YT&#10;R/KhdYxwNc1AEFfOtFwjvL7cT25BhKjZ6M4xIZwowLw8Pyt0btzAz3TcxlqkEg65Rmhi7HMpQ9WQ&#10;1WHqeuK0e3fe6phGX0vj9ZDKbSdVlt1Iq1tOFxrd07Kh6nN7sAhPfrVaLtanD9682WGn1rvN4/iA&#10;eHkxLu5ARBrjHwzf+kkdyuS0dwc2QXQIaqYSiTCZqWsQCfgJ9r+BLAv5/4PyCwAA//8DAFBLAQIt&#10;ABQABgAIAAAAIQC2gziS/gAAAOEBAAATAAAAAAAAAAAAAAAAAAAAAABbQ29udGVudF9UeXBlc10u&#10;eG1sUEsBAi0AFAAGAAgAAAAhADj9If/WAAAAlAEAAAsAAAAAAAAAAAAAAAAALwEAAF9yZWxzLy5y&#10;ZWxzUEsBAi0AFAAGAAgAAAAhAOHTQcW3AQAAuwMAAA4AAAAAAAAAAAAAAAAALgIAAGRycy9lMm9E&#10;b2MueG1sUEsBAi0AFAAGAAgAAAAhAOCX1VvcAAAACQ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41A20" w:rsidRPr="003D048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50856E" wp14:editId="461BC6A5">
                <wp:simplePos x="0" y="0"/>
                <wp:positionH relativeFrom="column">
                  <wp:posOffset>184785</wp:posOffset>
                </wp:positionH>
                <wp:positionV relativeFrom="paragraph">
                  <wp:posOffset>1613535</wp:posOffset>
                </wp:positionV>
                <wp:extent cx="5953125" cy="80962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09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1369" w14:textId="2195723E" w:rsidR="003D0489" w:rsidRPr="001D48B7" w:rsidRDefault="00931BA2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0AF08D52" w14:textId="77777777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496A451A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52"/>
                              <w:gridCol w:w="4536"/>
                            </w:tblGrid>
                            <w:tr w:rsidR="00C62F7C" w14:paraId="411DFC3D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0CE9C6C6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7F7B429D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36B77314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6C68B6D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79DFA12C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13370741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36628FC5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7E3249B6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5/20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6A42C074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1DDE0D5E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6AB37FD9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033CAA96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4968EE8B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59943139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253149AD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EE42FE3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430E0097" w14:textId="77777777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0B3974B4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363EDAAF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4583561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704A0DA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856E" id="_x0000_s1028" type="#_x0000_t202" style="position:absolute;margin-left:14.55pt;margin-top:127.05pt;width:468.75pt;height:6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Qq+wEAANUDAAAOAAAAZHJzL2Uyb0RvYy54bWysU8tu2zAQvBfoPxC817JVK4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tV9XZRVpwJyl3OVxdllcdSQP103fkQP0o0LG0a7mmqGR4O9yGmdqB++iVVs3intM6T1ZYN&#10;DV9VhP8iY1Qk42llUtH0TVZILD/YNl+OoPS0pwLaHmknphPnOG5HptqGl+luUmGL7SPp4HHyGb0L&#10;2vTof3M2kMcaHn7twUvO9CdLWq4Wy2UyZQ6W1buSAn+e2Z5nwAqCanjkbNrexGzkidg1ad6prMZz&#10;J8eWyTtZpKPPkznP4/zX82vc/AEAAP//AwBQSwMEFAAGAAgAAAAhAFiOFWLeAAAACwEAAA8AAABk&#10;cnMvZG93bnJldi54bWxMj0FPwzAMhe9I/IfISNxYsmmt1q7pNA1xBTEYEres8dpqjVM12Vr+Pd4J&#10;Trb1Pj2/V2wm14krDqH1pGE+UyCQKm9bqjV8frw8rUCEaMiazhNq+MEAm/L+rjC59SO943Ufa8Em&#10;FHKjoYmxz6UMVYPOhJnvkVg7+cGZyOdQSzuYkc1dJxdKpdKZlvhDY3rcNVid9xen4fB6+v5aqrf6&#10;2SX96CclyWVS68eHabsGEXGKfzDc4nN0KDnT0V/IBtFpWGRzJnkmS14YyNI0BXFkMrlpsizk/w7l&#10;LwAAAP//AwBQSwECLQAUAAYACAAAACEAtoM4kv4AAADhAQAAEwAAAAAAAAAAAAAAAAAAAAAAW0Nv&#10;bnRlbnRfVHlwZXNdLnhtbFBLAQItABQABgAIAAAAIQA4/SH/1gAAAJQBAAALAAAAAAAAAAAAAAAA&#10;AC8BAABfcmVscy8ucmVsc1BLAQItABQABgAIAAAAIQBQ4DQq+wEAANUDAAAOAAAAAAAAAAAAAAAA&#10;AC4CAABkcnMvZTJvRG9jLnhtbFBLAQItABQABgAIAAAAIQBYjhVi3gAAAAsBAAAPAAAAAAAAAAAA&#10;AAAAAFUEAABkcnMvZG93bnJldi54bWxQSwUGAAAAAAQABADzAAAAYAUAAAAA&#10;" filled="f" stroked="f">
                <v:textbox>
                  <w:txbxContent>
                    <w:p w14:paraId="7B371369" w14:textId="2195723E" w:rsidR="003D0489" w:rsidRPr="001D48B7" w:rsidRDefault="00931BA2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0AF08D52" w14:textId="77777777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496A451A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52"/>
                        <w:gridCol w:w="4536"/>
                      </w:tblGrid>
                      <w:tr w:rsidR="00C62F7C" w14:paraId="411DFC3D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0CE9C6C6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7F7B429D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36B77314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36C68B6D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79DFA12C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13370741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36628FC5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7E3249B6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5/20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6A42C074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1DDE0D5E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6AB37FD9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033CAA96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4968EE8B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59943139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253149AD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6EE42FE3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430E0097" w14:textId="77777777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0B3974B4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363EDAAF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4583561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704A0DA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69295">
    <w:abstractNumId w:val="3"/>
  </w:num>
  <w:num w:numId="2" w16cid:durableId="836916713">
    <w:abstractNumId w:val="6"/>
  </w:num>
  <w:num w:numId="3" w16cid:durableId="152382056">
    <w:abstractNumId w:val="1"/>
  </w:num>
  <w:num w:numId="4" w16cid:durableId="1363244654">
    <w:abstractNumId w:val="2"/>
  </w:num>
  <w:num w:numId="5" w16cid:durableId="1067648555">
    <w:abstractNumId w:val="5"/>
  </w:num>
  <w:num w:numId="6" w16cid:durableId="212078647">
    <w:abstractNumId w:val="0"/>
  </w:num>
  <w:num w:numId="7" w16cid:durableId="2080518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1A20"/>
    <w:rsid w:val="00146708"/>
    <w:rsid w:val="001779BF"/>
    <w:rsid w:val="001816DF"/>
    <w:rsid w:val="001D48B7"/>
    <w:rsid w:val="00284DAA"/>
    <w:rsid w:val="00305D97"/>
    <w:rsid w:val="0032259C"/>
    <w:rsid w:val="00344D4F"/>
    <w:rsid w:val="00352E11"/>
    <w:rsid w:val="00372FC7"/>
    <w:rsid w:val="003B4828"/>
    <w:rsid w:val="003B6075"/>
    <w:rsid w:val="003D0489"/>
    <w:rsid w:val="00422296"/>
    <w:rsid w:val="00472B8A"/>
    <w:rsid w:val="004C4C7B"/>
    <w:rsid w:val="00504FA5"/>
    <w:rsid w:val="005A1E06"/>
    <w:rsid w:val="005A2B91"/>
    <w:rsid w:val="007A3A77"/>
    <w:rsid w:val="007E07E4"/>
    <w:rsid w:val="007E6D99"/>
    <w:rsid w:val="0082535E"/>
    <w:rsid w:val="008325BE"/>
    <w:rsid w:val="00931BA2"/>
    <w:rsid w:val="00984CC7"/>
    <w:rsid w:val="00AA1A96"/>
    <w:rsid w:val="00B53F15"/>
    <w:rsid w:val="00C5553F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61ED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223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41A20"/>
    <w:pPr>
      <w:pBdr>
        <w:bottom w:val="none" w:sz="0" w:space="0" w:color="auto"/>
      </w:pBdr>
      <w:spacing w:after="360"/>
    </w:pPr>
    <w:rPr>
      <w:rFonts w:ascii="Arial Black" w:hAnsi="Arial Black"/>
      <w:color w:val="ED7D31" w:themeColor="accent2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41A20"/>
    <w:rPr>
      <w:rFonts w:ascii="Arial Black" w:eastAsiaTheme="majorEastAsia" w:hAnsi="Arial Black" w:cstheme="majorBidi"/>
      <w:color w:val="ED7D31" w:themeColor="accent2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B24D-B08C-475E-8F99-C5ADD95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ditya Patil</cp:lastModifiedBy>
  <cp:revision>7</cp:revision>
  <cp:lastPrinted>2023-01-16T11:32:00Z</cp:lastPrinted>
  <dcterms:created xsi:type="dcterms:W3CDTF">2023-01-16T11:44:00Z</dcterms:created>
  <dcterms:modified xsi:type="dcterms:W3CDTF">2023-04-26T19:06:00Z</dcterms:modified>
</cp:coreProperties>
</file>